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388CD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u w:val="single"/>
        </w:rPr>
      </w:pPr>
      <w:r>
        <w:rPr>
          <w:b/>
          <w:color w:val="000000"/>
          <w:u w:val="single"/>
        </w:rPr>
        <w:t>Единый орфографический режим.</w:t>
      </w:r>
    </w:p>
    <w:p w14:paraId="2FB3FD03" w14:textId="77777777" w:rsidR="00A232F5" w:rsidRDefault="00A232F5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6FE1C15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u w:val="single"/>
        </w:rPr>
      </w:pPr>
      <w:r>
        <w:rPr>
          <w:b/>
          <w:color w:val="000000"/>
          <w:u w:val="single"/>
        </w:rPr>
        <w:t>1.Ведение тетрадей в начальной школе.</w:t>
      </w:r>
    </w:p>
    <w:p w14:paraId="7D8809BF" w14:textId="77777777" w:rsidR="00A232F5" w:rsidRDefault="00A232F5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66EAE676" w14:textId="77777777" w:rsidR="00A232F5" w:rsidRDefault="00B25D8D" w:rsidP="00B25D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Тетрадь для начальной школы должна иметь не более 12 (18) листов. Она помещается в прозрачную обложку. Обложка меняется по степени изнашивания, не реже одного раза в четверть.</w:t>
      </w:r>
    </w:p>
    <w:p w14:paraId="5C98234B" w14:textId="77777777" w:rsidR="00A232F5" w:rsidRDefault="00B25D8D" w:rsidP="00B25D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Целесообразно, чтобы в тетрадь был вложен дополнительный лист для черновых записей.</w:t>
      </w:r>
    </w:p>
    <w:p w14:paraId="538ED9B3" w14:textId="77777777" w:rsidR="00A232F5" w:rsidRDefault="00B25D8D" w:rsidP="00B25D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      Все записи в тетрадях учащиеся должны делать </w:t>
      </w:r>
      <w:r>
        <w:rPr>
          <w:b/>
          <w:color w:val="000000"/>
        </w:rPr>
        <w:t>ручкой с синей или фиолетовой пастой.</w:t>
      </w:r>
      <w:r>
        <w:rPr>
          <w:color w:val="000000"/>
        </w:rPr>
        <w:t xml:space="preserve"> </w:t>
      </w:r>
      <w:r>
        <w:rPr>
          <w:b/>
          <w:color w:val="000000"/>
        </w:rPr>
        <w:t>Запрещается</w:t>
      </w:r>
      <w:r>
        <w:rPr>
          <w:color w:val="000000"/>
        </w:rPr>
        <w:t xml:space="preserve"> пользоваться </w:t>
      </w:r>
      <w:r>
        <w:rPr>
          <w:b/>
          <w:color w:val="000000"/>
        </w:rPr>
        <w:t>ручкой «пиши-стирай»</w:t>
      </w:r>
      <w:r>
        <w:rPr>
          <w:color w:val="000000"/>
        </w:rPr>
        <w:t xml:space="preserve"> и </w:t>
      </w:r>
      <w:r>
        <w:rPr>
          <w:b/>
          <w:color w:val="000000"/>
        </w:rPr>
        <w:t>корректором</w:t>
      </w:r>
      <w:r>
        <w:rPr>
          <w:color w:val="000000"/>
        </w:rPr>
        <w:t xml:space="preserve">. Для обозначения орфограмм может </w:t>
      </w:r>
      <w:r w:rsidRPr="00AE13AB">
        <w:rPr>
          <w:color w:val="000000"/>
          <w:highlight w:val="yellow"/>
        </w:rPr>
        <w:t>использоваться паста зелёного цвета.</w:t>
      </w:r>
    </w:p>
    <w:p w14:paraId="2A427F9F" w14:textId="77777777" w:rsidR="00A232F5" w:rsidRDefault="00B25D8D" w:rsidP="00B25D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      Тетради учащихся 1-го класса подписывают учителя. Тетради учеников 2 – 4-х классов подписываются самими учащимися. Надписи на обложках необходимо оформлять по единой форме (они могут быть отпечатаны).</w:t>
      </w:r>
    </w:p>
    <w:p w14:paraId="5426B733" w14:textId="77777777" w:rsidR="00A232F5" w:rsidRDefault="00B25D8D" w:rsidP="00B25D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      Из тетради запрещается вырывать листы.</w:t>
      </w:r>
    </w:p>
    <w:p w14:paraId="6C4F0175" w14:textId="77777777" w:rsidR="00A232F5" w:rsidRDefault="00A232F5" w:rsidP="00B25D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p w14:paraId="2DF7CEDB" w14:textId="77777777" w:rsidR="00A232F5" w:rsidRDefault="00A232F5" w:rsidP="00B25D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p w14:paraId="16C76A06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u w:val="single"/>
        </w:rPr>
      </w:pPr>
      <w:r>
        <w:rPr>
          <w:i/>
          <w:color w:val="000000"/>
          <w:u w:val="single"/>
        </w:rPr>
        <w:t>Как подписывать тетрадь?</w:t>
      </w:r>
    </w:p>
    <w:p w14:paraId="7B3B2013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Тетрадь</w:t>
      </w:r>
    </w:p>
    <w:p w14:paraId="264A6613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для работ</w:t>
      </w:r>
    </w:p>
    <w:p w14:paraId="0F3AB368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по математике</w:t>
      </w:r>
    </w:p>
    <w:p w14:paraId="5A0161B7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ученика (</w:t>
      </w:r>
      <w:proofErr w:type="spellStart"/>
      <w:r>
        <w:rPr>
          <w:b/>
          <w:color w:val="000000"/>
        </w:rPr>
        <w:t>цы</w:t>
      </w:r>
      <w:proofErr w:type="spellEnd"/>
      <w:r>
        <w:rPr>
          <w:b/>
          <w:color w:val="000000"/>
        </w:rPr>
        <w:t>) 1 класса Б</w:t>
      </w:r>
    </w:p>
    <w:p w14:paraId="020E8785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МБОУ ЦО</w:t>
      </w:r>
    </w:p>
    <w:p w14:paraId="0271AB39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Иванова</w:t>
      </w:r>
    </w:p>
    <w:p w14:paraId="5DC25C22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Владислава. </w:t>
      </w:r>
    </w:p>
    <w:p w14:paraId="04557E8F" w14:textId="77777777" w:rsidR="00A232F5" w:rsidRDefault="00A232F5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5EE4E999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u w:val="single"/>
        </w:rPr>
      </w:pPr>
      <w:r>
        <w:rPr>
          <w:b/>
          <w:color w:val="000000"/>
          <w:u w:val="single"/>
        </w:rPr>
        <w:t>1.1.Русский язык</w:t>
      </w:r>
    </w:p>
    <w:p w14:paraId="0EE26E86" w14:textId="77777777" w:rsidR="00A232F5" w:rsidRDefault="00A232F5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u w:val="single"/>
        </w:rPr>
      </w:pPr>
    </w:p>
    <w:p w14:paraId="1FB6B94A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После классной и домашней работы следует отступать </w:t>
      </w:r>
      <w:r w:rsidRPr="00AE13AB">
        <w:rPr>
          <w:b/>
          <w:color w:val="000000"/>
          <w:highlight w:val="yellow"/>
        </w:rPr>
        <w:t>две строчки (пишем на третьей)</w:t>
      </w:r>
      <w:r w:rsidRPr="00AE13AB">
        <w:rPr>
          <w:color w:val="000000"/>
          <w:highlight w:val="yellow"/>
        </w:rPr>
        <w:t>.</w:t>
      </w:r>
      <w:r>
        <w:rPr>
          <w:color w:val="000000"/>
        </w:rPr>
        <w:t xml:space="preserve"> В ходе работы </w:t>
      </w:r>
      <w:r>
        <w:rPr>
          <w:b/>
          <w:color w:val="000000"/>
        </w:rPr>
        <w:t>строчки не пропускаются</w:t>
      </w:r>
      <w:r>
        <w:rPr>
          <w:color w:val="000000"/>
        </w:rPr>
        <w:t xml:space="preserve">. Новая страница начинается </w:t>
      </w:r>
      <w:r>
        <w:rPr>
          <w:b/>
          <w:color w:val="000000"/>
        </w:rPr>
        <w:t>с самой верхней</w:t>
      </w:r>
      <w:r>
        <w:rPr>
          <w:color w:val="000000"/>
        </w:rPr>
        <w:t xml:space="preserve"> строки, дописывается до конца страницы, включая последнюю строку.</w:t>
      </w:r>
    </w:p>
    <w:p w14:paraId="3FEEFE9C" w14:textId="77777777" w:rsidR="00A232F5" w:rsidRDefault="00A232F5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4EAA7F63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После каждой работы обязательно делается работа над ошибками.</w:t>
      </w:r>
    </w:p>
    <w:p w14:paraId="7DE5D533" w14:textId="77777777" w:rsidR="00A232F5" w:rsidRDefault="00A232F5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7530F65E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2.2.РАБОТА  НАД  ОШИБКАМИ.</w:t>
      </w:r>
    </w:p>
    <w:p w14:paraId="72686344" w14:textId="77777777" w:rsidR="00A232F5" w:rsidRDefault="00B25D8D" w:rsidP="00B25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b/>
          <w:i/>
          <w:color w:val="000000"/>
        </w:rPr>
        <w:t>Большая  буква  в  начале  предложения.</w:t>
      </w:r>
    </w:p>
    <w:p w14:paraId="29B50FEE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Выпиши предложение правильно.  Придумай  и  напиши  ещё одно предложение. Подчеркни  заглавную букву.</w:t>
      </w:r>
    </w:p>
    <w:p w14:paraId="2230EA6A" w14:textId="77777777" w:rsidR="00A232F5" w:rsidRDefault="00B25D8D" w:rsidP="00B25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u w:val="single"/>
        </w:rPr>
      </w:pPr>
      <w:r>
        <w:rPr>
          <w:b/>
          <w:i/>
          <w:color w:val="000000"/>
        </w:rPr>
        <w:t>Пропуск  буквы.</w:t>
      </w:r>
    </w:p>
    <w:p w14:paraId="499DACE3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Выпиши  слово. Подчеркни  в нём  пропущенную букву.</w:t>
      </w:r>
    </w:p>
    <w:p w14:paraId="40FE6C23" w14:textId="77777777" w:rsidR="00A232F5" w:rsidRDefault="00B25D8D" w:rsidP="00B25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u w:val="single"/>
        </w:rPr>
      </w:pPr>
      <w:r>
        <w:rPr>
          <w:b/>
          <w:i/>
          <w:color w:val="000000"/>
        </w:rPr>
        <w:t>Слог.</w:t>
      </w:r>
    </w:p>
    <w:p w14:paraId="7B87553A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Раздели слово  на  слоги. Обозначь  гласные.</w:t>
      </w:r>
    </w:p>
    <w:p w14:paraId="11DD7C19" w14:textId="77777777" w:rsidR="00A232F5" w:rsidRDefault="00B25D8D" w:rsidP="00B25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b/>
          <w:i/>
          <w:color w:val="000000"/>
        </w:rPr>
        <w:t>Перенос  слова.</w:t>
      </w:r>
    </w:p>
    <w:p w14:paraId="78EE7F74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Раздели  слово  на  слоги  для  переноса.</w:t>
      </w:r>
    </w:p>
    <w:p w14:paraId="709C8411" w14:textId="77777777" w:rsidR="00A232F5" w:rsidRDefault="00B25D8D" w:rsidP="00B25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b/>
          <w:i/>
          <w:color w:val="000000"/>
        </w:rPr>
        <w:t>Мягкий  знак Ь, обозначающий  мягкость согласных.</w:t>
      </w:r>
    </w:p>
    <w:p w14:paraId="3F8374FD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Подчеркни мягкий знак Ь и согласную перед  ним. Запиши  ещё  2 слова с этой орфограммой.</w:t>
      </w:r>
    </w:p>
    <w:p w14:paraId="312BEEA5" w14:textId="77777777" w:rsidR="00A232F5" w:rsidRDefault="00B25D8D" w:rsidP="00B25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b/>
          <w:i/>
          <w:color w:val="000000"/>
        </w:rPr>
        <w:t>Гласные  после шипящих.</w:t>
      </w:r>
    </w:p>
    <w:p w14:paraId="7D6EF685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lastRenderedPageBreak/>
        <w:t>Выпиши  слово  правильно. Придумай и запиши  ещё  2 слова  на эту орфограмму.</w:t>
      </w:r>
    </w:p>
    <w:p w14:paraId="24F45091" w14:textId="77777777" w:rsidR="00A232F5" w:rsidRDefault="00B25D8D" w:rsidP="00B25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b/>
          <w:i/>
          <w:color w:val="000000"/>
        </w:rPr>
        <w:t>Сочетания  ЧК, ЧН, НЩ, ЩН.</w:t>
      </w:r>
    </w:p>
    <w:p w14:paraId="4BC39514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Выпиши  слово  правильно. Подчеркни  сочетание. Запиши  ещё  2 слова с этой  орфограммой.</w:t>
      </w:r>
    </w:p>
    <w:p w14:paraId="293B0845" w14:textId="77777777" w:rsidR="00A232F5" w:rsidRDefault="00B25D8D" w:rsidP="00B25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b/>
          <w:i/>
          <w:color w:val="000000"/>
        </w:rPr>
        <w:t>Ударение.</w:t>
      </w:r>
    </w:p>
    <w:p w14:paraId="58B8F709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Выпиши  слово. Поставь в нём  правильно знак ударения.</w:t>
      </w:r>
    </w:p>
    <w:p w14:paraId="4AEA0868" w14:textId="77777777" w:rsidR="00A232F5" w:rsidRDefault="00B25D8D" w:rsidP="00B25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b/>
          <w:i/>
          <w:color w:val="000000"/>
        </w:rPr>
        <w:t>Безударная  гласная  в  корне, проверяемая ударением (А, О, Е, И, Я).</w:t>
      </w:r>
    </w:p>
    <w:p w14:paraId="0F516C74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Выпиши  слово. Поставь ударение. Выдели корень. В корне  подчеркни  безударную гласную. Обозначь орфограмму. Подбери проверочное  слово  и  запиши  рядом.</w:t>
      </w:r>
    </w:p>
    <w:p w14:paraId="41BA5C7B" w14:textId="77777777" w:rsidR="00A232F5" w:rsidRDefault="00B25D8D" w:rsidP="00B25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b/>
          <w:i/>
          <w:color w:val="000000"/>
        </w:rPr>
        <w:t>Безударная гласная в корне, не проверяемая ударением. (Слова из словаря).</w:t>
      </w:r>
    </w:p>
    <w:p w14:paraId="257AB952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Запиши  слово 3 раза. Запомни, как оно пишется. Обозначь  ударение, подчеркни гласную. Запиши два однокоренных  слова.</w:t>
      </w:r>
    </w:p>
    <w:p w14:paraId="70244212" w14:textId="77777777" w:rsidR="00A232F5" w:rsidRDefault="00B25D8D" w:rsidP="00B25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b/>
          <w:color w:val="000000"/>
        </w:rPr>
        <w:t>Проверяемые  парные  звонкие и глухие  согласные.</w:t>
      </w:r>
    </w:p>
    <w:p w14:paraId="3A07B117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Запиши  слово, в котором допущена  ошибка, правильно. Проверь согласную.</w:t>
      </w:r>
    </w:p>
    <w:p w14:paraId="54217F45" w14:textId="77777777" w:rsidR="00A232F5" w:rsidRDefault="00B25D8D" w:rsidP="00B25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b/>
          <w:i/>
          <w:color w:val="000000"/>
        </w:rPr>
        <w:t>Большая  буква в  имени  собственном.</w:t>
      </w:r>
    </w:p>
    <w:p w14:paraId="241C5196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color w:val="000000"/>
        </w:rPr>
        <w:t>Выпиши  слово  правильно. Запиши ещё 2 слова  с  этой  орфограммой.</w:t>
      </w:r>
    </w:p>
    <w:p w14:paraId="6D72A0F6" w14:textId="77777777" w:rsidR="00A232F5" w:rsidRDefault="00B25D8D" w:rsidP="00B25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b/>
          <w:i/>
          <w:color w:val="000000"/>
        </w:rPr>
        <w:t>Разделительный мягкий знак Ь.</w:t>
      </w:r>
    </w:p>
    <w:p w14:paraId="6195E36B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color w:val="000000"/>
        </w:rPr>
        <w:t>Выпиши  слово  правильно, запиши  2  слова  с  этой  орфограммой. Подчеркни мягкий  знак Ь  и  гласную  букву.</w:t>
      </w:r>
    </w:p>
    <w:p w14:paraId="4E4268FF" w14:textId="77777777" w:rsidR="00A232F5" w:rsidRDefault="00B25D8D" w:rsidP="00B25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b/>
          <w:i/>
          <w:color w:val="000000"/>
        </w:rPr>
        <w:t>Двойные согласные  в  слове.</w:t>
      </w:r>
    </w:p>
    <w:p w14:paraId="64C2D268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color w:val="000000"/>
        </w:rPr>
        <w:t xml:space="preserve">Выпиши  слово  правильно. Раздели  слово  для  переноса. Запиши ещё 2 </w:t>
      </w:r>
      <w:proofErr w:type="gramStart"/>
      <w:r>
        <w:rPr>
          <w:color w:val="000000"/>
        </w:rPr>
        <w:t>однокоренных  слова</w:t>
      </w:r>
      <w:proofErr w:type="gramEnd"/>
      <w:r>
        <w:rPr>
          <w:color w:val="000000"/>
        </w:rPr>
        <w:t>. Подчеркни  двойную  согласную.</w:t>
      </w:r>
    </w:p>
    <w:p w14:paraId="210EBC78" w14:textId="77777777" w:rsidR="00A232F5" w:rsidRDefault="00B25D8D" w:rsidP="00B25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proofErr w:type="gramStart"/>
      <w:r>
        <w:rPr>
          <w:b/>
          <w:color w:val="000000"/>
        </w:rPr>
        <w:t>Знаки  препинания</w:t>
      </w:r>
      <w:proofErr w:type="gramEnd"/>
      <w:r>
        <w:rPr>
          <w:b/>
          <w:color w:val="000000"/>
        </w:rPr>
        <w:t xml:space="preserve">  в  конце предложения (.  !  …  ?)</w:t>
      </w:r>
    </w:p>
    <w:p w14:paraId="4D611585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color w:val="000000"/>
        </w:rPr>
        <w:t>Выпиши Предложения  правильно. Придумай  своё  или  найди  в  учебнике  предложение  с  таким  же  знаком  и  запиши. Подчеркни  знак.</w:t>
      </w:r>
    </w:p>
    <w:p w14:paraId="20836590" w14:textId="77777777" w:rsidR="00A232F5" w:rsidRDefault="00B25D8D" w:rsidP="00B25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b/>
          <w:i/>
          <w:color w:val="000000"/>
        </w:rPr>
        <w:t>Разбор  предложения.</w:t>
      </w:r>
    </w:p>
    <w:p w14:paraId="6BDBFB69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color w:val="000000"/>
        </w:rPr>
        <w:t>Выпиши  предложение.  Подчеркни  грамматическую основу  предложения. Обозначь  части  речи. Выпиши словосочетания  с вопросами.</w:t>
      </w:r>
    </w:p>
    <w:p w14:paraId="7148CA87" w14:textId="77777777" w:rsidR="00A232F5" w:rsidRDefault="00B25D8D" w:rsidP="00B25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b/>
          <w:i/>
          <w:color w:val="000000"/>
        </w:rPr>
        <w:t>Правописание предлога со  словом.</w:t>
      </w:r>
    </w:p>
    <w:p w14:paraId="108E7FBA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color w:val="000000"/>
        </w:rPr>
        <w:t>Из предложения, в котором допущена ошибка, выпиши слово вместе с предлогом. Между  предлогом  и словом вставь ещё  одно  слово.</w:t>
      </w:r>
    </w:p>
    <w:p w14:paraId="45C6BE96" w14:textId="77777777" w:rsidR="00A232F5" w:rsidRDefault="00B25D8D" w:rsidP="00B25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b/>
          <w:i/>
          <w:color w:val="000000"/>
        </w:rPr>
        <w:t>Состав  слова.</w:t>
      </w:r>
    </w:p>
    <w:p w14:paraId="748A6D49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color w:val="000000"/>
        </w:rPr>
        <w:t>Выпиши слово, разбери  его  по составу.</w:t>
      </w:r>
    </w:p>
    <w:p w14:paraId="7D8F7FD4" w14:textId="77777777" w:rsidR="00A232F5" w:rsidRDefault="00B25D8D" w:rsidP="00B25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b/>
          <w:i/>
          <w:color w:val="000000"/>
        </w:rPr>
        <w:t>Правописание непроизносимых согласных.</w:t>
      </w:r>
    </w:p>
    <w:p w14:paraId="0527E107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color w:val="000000"/>
        </w:rPr>
        <w:t>Прочитай слово. Подбери к нему несколько однокоренных слов. Выдели корень. Проверь непроизносимую согласную. Обозначь орфограмму.</w:t>
      </w:r>
    </w:p>
    <w:p w14:paraId="65F08A81" w14:textId="77777777" w:rsidR="00A232F5" w:rsidRDefault="00B25D8D" w:rsidP="00B25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b/>
          <w:i/>
          <w:color w:val="000000"/>
        </w:rPr>
        <w:t>Гласные и согласные в приставках.</w:t>
      </w:r>
    </w:p>
    <w:p w14:paraId="57FE6335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color w:val="000000"/>
        </w:rPr>
        <w:t>Выпиши слово правильно. Выдели в нём приставку. Запиши ещё 2 слова с этой же приставкой.</w:t>
      </w:r>
    </w:p>
    <w:p w14:paraId="5530DB1E" w14:textId="77777777" w:rsidR="00A232F5" w:rsidRDefault="00B25D8D" w:rsidP="00B25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b/>
          <w:i/>
          <w:color w:val="000000"/>
        </w:rPr>
        <w:t xml:space="preserve">Правописание приставки со словом. </w:t>
      </w:r>
    </w:p>
    <w:p w14:paraId="4E52F932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color w:val="000000"/>
        </w:rPr>
        <w:t>Выпиши слово. Выдели приставку. Образуй от этого слова однокоренные слова с разными приставками.</w:t>
      </w:r>
    </w:p>
    <w:p w14:paraId="602ED133" w14:textId="77777777" w:rsidR="00A232F5" w:rsidRDefault="00B25D8D" w:rsidP="00B25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b/>
          <w:i/>
          <w:color w:val="000000"/>
        </w:rPr>
        <w:t>Разделительный  твёрдый  знак Ъ.</w:t>
      </w:r>
    </w:p>
    <w:p w14:paraId="7F1C69CA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color w:val="000000"/>
        </w:rPr>
        <w:t>Выпиши слово правильно. Запиши ещё 2 слова с этой орфограммой. Выдели приставку. Подчеркни гласную.</w:t>
      </w:r>
    </w:p>
    <w:p w14:paraId="0013698A" w14:textId="77777777" w:rsidR="00A232F5" w:rsidRDefault="00B25D8D" w:rsidP="00B25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b/>
          <w:i/>
          <w:color w:val="000000"/>
        </w:rPr>
        <w:t>Мягкий знак ь на конце существительных после шипящих.</w:t>
      </w:r>
    </w:p>
    <w:p w14:paraId="03C4900E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color w:val="000000"/>
        </w:rPr>
        <w:t>Выпиши слово правильно. Определи род. Запиши ещё 2 слова с этой орфограммой.</w:t>
      </w:r>
    </w:p>
    <w:p w14:paraId="26D7100D" w14:textId="77777777" w:rsidR="00A232F5" w:rsidRDefault="00B25D8D" w:rsidP="00B25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b/>
          <w:i/>
          <w:color w:val="000000"/>
        </w:rPr>
        <w:lastRenderedPageBreak/>
        <w:t>Соединительные гласные в сложных словах (о, е).</w:t>
      </w:r>
    </w:p>
    <w:p w14:paraId="238F953D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color w:val="000000"/>
        </w:rPr>
        <w:t>Выпиши слово правильно. Выдели корни. Подчеркни гласную.  Запиши ещё 1 слово с этой орфограммой.</w:t>
      </w:r>
    </w:p>
    <w:p w14:paraId="565D169B" w14:textId="77777777" w:rsidR="00A232F5" w:rsidRDefault="00B25D8D" w:rsidP="00B25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b/>
          <w:i/>
          <w:color w:val="000000"/>
        </w:rPr>
        <w:t>Не с глаголом.</w:t>
      </w:r>
    </w:p>
    <w:p w14:paraId="4C392328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color w:val="000000"/>
        </w:rPr>
        <w:t>Выпиши глагол с НЕ. Запиши ещё 2 слова на это правило. Подчеркни орфограмму.</w:t>
      </w:r>
    </w:p>
    <w:p w14:paraId="4706901F" w14:textId="77777777" w:rsidR="00A232F5" w:rsidRDefault="00B25D8D" w:rsidP="00B25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b/>
          <w:i/>
          <w:color w:val="000000"/>
        </w:rPr>
        <w:t>Однородные  члены  предложения.</w:t>
      </w:r>
    </w:p>
    <w:p w14:paraId="61D3BFE3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color w:val="000000"/>
        </w:rPr>
        <w:t>Выпиши предложение. Обозначь однородные члены и слово, от которого они зависят. Вспомни, что ты знаешь о знаках препинания и союзах между однородными членами. Выполни схему предложения.</w:t>
      </w:r>
    </w:p>
    <w:p w14:paraId="13756460" w14:textId="77777777" w:rsidR="00A232F5" w:rsidRDefault="00B25D8D" w:rsidP="00B25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b/>
          <w:i/>
          <w:color w:val="000000"/>
        </w:rPr>
        <w:t>Правописание безударных падежных окончаний имён существительных.</w:t>
      </w:r>
    </w:p>
    <w:p w14:paraId="1998627C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color w:val="000000"/>
        </w:rPr>
        <w:t>Выпиши существительное. Поставь его в начальную форму. Определи тип склонения. Выдели окончание, проверь с помощью слов-помощников. Подбери и запиши свой пример.</w:t>
      </w:r>
    </w:p>
    <w:p w14:paraId="0606FDF3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color w:val="000000"/>
        </w:rPr>
        <w:t xml:space="preserve"> 28.</w:t>
      </w:r>
      <w:r>
        <w:rPr>
          <w:b/>
          <w:i/>
          <w:color w:val="000000"/>
        </w:rPr>
        <w:t xml:space="preserve"> Правописание безударных падежных окончаний имён прилагательных.</w:t>
      </w:r>
    </w:p>
    <w:p w14:paraId="55491104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color w:val="000000"/>
        </w:rPr>
        <w:t>Выпиши прилагательное вместе с существительным, к которому оно относится. Поставь к прилагательному вопрос от существительного. Определи род, число и падеж прилагательного по существительному. Выдели окончание прилагательного.</w:t>
      </w:r>
    </w:p>
    <w:p w14:paraId="6F1EBA11" w14:textId="77777777" w:rsidR="00A232F5" w:rsidRDefault="00B25D8D" w:rsidP="00B25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b/>
          <w:i/>
          <w:color w:val="000000"/>
        </w:rPr>
        <w:t>Предлог с местоимением.</w:t>
      </w:r>
    </w:p>
    <w:p w14:paraId="08D5026F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color w:val="000000"/>
        </w:rPr>
        <w:t>Выпиши из предложения местоимение с предлогом. Запиши ещё 2 примера на эту орфограмму.</w:t>
      </w:r>
    </w:p>
    <w:p w14:paraId="6ECB114C" w14:textId="77777777" w:rsidR="00A232F5" w:rsidRDefault="00B25D8D" w:rsidP="00B25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b/>
          <w:i/>
          <w:color w:val="000000"/>
        </w:rPr>
        <w:t>Мягкий знак Ь на конце глаголов 2-го лица единственного числа настоящего времени.</w:t>
      </w:r>
    </w:p>
    <w:p w14:paraId="7F637A8E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color w:val="000000"/>
        </w:rPr>
        <w:t>Выпиши глагол правильно. Запиши ещё 2 глагола с этой орфограммой.</w:t>
      </w:r>
    </w:p>
    <w:p w14:paraId="266193CC" w14:textId="77777777" w:rsidR="00A232F5" w:rsidRDefault="00B25D8D" w:rsidP="00B25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b/>
          <w:i/>
          <w:color w:val="000000"/>
        </w:rPr>
        <w:t>Правописание безударных личных окончаний глаголов.</w:t>
      </w:r>
    </w:p>
    <w:p w14:paraId="086FB67B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  <w:r>
        <w:rPr>
          <w:color w:val="000000"/>
        </w:rPr>
        <w:t xml:space="preserve">Выпиши глагол правильно. Поставь ударение. Поставь глагол в начальную (неопределённую) форму. Посмотри на гласную </w:t>
      </w:r>
      <w:proofErr w:type="gramStart"/>
      <w:r>
        <w:rPr>
          <w:color w:val="000000"/>
        </w:rPr>
        <w:t>перед  -</w:t>
      </w:r>
      <w:proofErr w:type="gramEnd"/>
      <w:r>
        <w:rPr>
          <w:color w:val="000000"/>
        </w:rPr>
        <w:t>ТЬ. Определи спряжение глагола и гласную, которую следует писать в окончании глагола единственного и множественного числа.</w:t>
      </w:r>
    </w:p>
    <w:p w14:paraId="40B83718" w14:textId="77777777" w:rsidR="00A232F5" w:rsidRDefault="00A232F5" w:rsidP="00B25D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</w:rPr>
      </w:pPr>
    </w:p>
    <w:p w14:paraId="76266636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1.3 Запись условных обозначений</w:t>
      </w:r>
    </w:p>
    <w:p w14:paraId="3A2C254C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 w:rsidRPr="00A94B79">
        <w:rPr>
          <w:color w:val="000000"/>
          <w:highlight w:val="yellow"/>
        </w:rPr>
        <w:t xml:space="preserve">Слово </w:t>
      </w:r>
      <w:r w:rsidRPr="00A94B79">
        <w:rPr>
          <w:i/>
          <w:color w:val="000000"/>
          <w:highlight w:val="yellow"/>
          <w:u w:val="single"/>
        </w:rPr>
        <w:t>Упражнение</w:t>
      </w:r>
      <w:r>
        <w:rPr>
          <w:i/>
          <w:color w:val="000000"/>
          <w:u w:val="single"/>
        </w:rPr>
        <w:t xml:space="preserve"> </w:t>
      </w:r>
      <w:r>
        <w:rPr>
          <w:color w:val="000000"/>
        </w:rPr>
        <w:t>пишется полностью со второго класса. Указываются номера упражнений.</w:t>
      </w:r>
    </w:p>
    <w:p w14:paraId="4A9F9BDE" w14:textId="77777777" w:rsidR="00A232F5" w:rsidRDefault="00A232F5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682B6385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Например:</w:t>
      </w:r>
    </w:p>
    <w:p w14:paraId="6395D748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Упражнение 4.</w:t>
      </w:r>
    </w:p>
    <w:p w14:paraId="0670C990" w14:textId="77777777" w:rsidR="00A232F5" w:rsidRDefault="00A232F5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2FF15C13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При записи слов в столбик </w:t>
      </w:r>
      <w:r>
        <w:rPr>
          <w:b/>
          <w:color w:val="000000"/>
        </w:rPr>
        <w:t xml:space="preserve"> первое слово пишется с </w:t>
      </w:r>
      <w:r>
        <w:rPr>
          <w:b/>
          <w:color w:val="000000"/>
          <w:u w:val="single"/>
        </w:rPr>
        <w:t>заглавной</w:t>
      </w:r>
      <w:r>
        <w:rPr>
          <w:b/>
          <w:color w:val="000000"/>
        </w:rPr>
        <w:t xml:space="preserve"> буквы. Знаки препинания (запятые) не ставятся. При выполнении подобного вида работы в строку первое слово пишется с красной строки с заглавной буквы, но при этом после слов ставится запятая, в конце работы ставим точку.</w:t>
      </w:r>
    </w:p>
    <w:p w14:paraId="596618AC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Новый этап работы выполняется с красной строки. Оформлению красной строки начинаем обучать с первого класса.</w:t>
      </w:r>
    </w:p>
    <w:p w14:paraId="3CCD5B2C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Справа дописываем слова до конца строки, не допуская необоснованно пустых мест. Для этого с первого класса обучаем правилам переноса слов.</w:t>
      </w:r>
    </w:p>
    <w:p w14:paraId="2D2F74E9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ab/>
      </w:r>
    </w:p>
    <w:p w14:paraId="10A4E4E4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При выполнении различных видов разбора требуется соблюдение принятых норм сокращений слов, обозначений терминов. Сокращается слово только на согласные до первой гласной:</w:t>
      </w:r>
    </w:p>
    <w:p w14:paraId="20EDB4EE" w14:textId="77777777" w:rsidR="00A232F5" w:rsidRDefault="00A232F5" w:rsidP="00B25D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tbl>
      <w:tblPr>
        <w:tblStyle w:val="a8"/>
        <w:tblW w:w="6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641"/>
      </w:tblGrid>
      <w:tr w:rsidR="00A232F5" w14:paraId="3FD79E39" w14:textId="77777777">
        <w:tc>
          <w:tcPr>
            <w:tcW w:w="2988" w:type="dxa"/>
          </w:tcPr>
          <w:p w14:paraId="5A42C77B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ласный</w:t>
            </w:r>
          </w:p>
        </w:tc>
        <w:tc>
          <w:tcPr>
            <w:tcW w:w="3641" w:type="dxa"/>
          </w:tcPr>
          <w:p w14:paraId="4EEB9C4A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гласн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A232F5" w14:paraId="22451745" w14:textId="77777777">
        <w:tc>
          <w:tcPr>
            <w:tcW w:w="2988" w:type="dxa"/>
          </w:tcPr>
          <w:p w14:paraId="4DDDB44B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лухой</w:t>
            </w:r>
          </w:p>
        </w:tc>
        <w:tc>
          <w:tcPr>
            <w:tcW w:w="3641" w:type="dxa"/>
          </w:tcPr>
          <w:p w14:paraId="4D5A74F1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глух.</w:t>
            </w:r>
          </w:p>
        </w:tc>
      </w:tr>
      <w:tr w:rsidR="00A232F5" w14:paraId="0CF3A968" w14:textId="77777777">
        <w:tc>
          <w:tcPr>
            <w:tcW w:w="2988" w:type="dxa"/>
          </w:tcPr>
          <w:p w14:paraId="4F9A841D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звонкий</w:t>
            </w:r>
          </w:p>
        </w:tc>
        <w:tc>
          <w:tcPr>
            <w:tcW w:w="3641" w:type="dxa"/>
          </w:tcPr>
          <w:p w14:paraId="75CB2266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зв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A232F5" w14:paraId="12991669" w14:textId="77777777">
        <w:tc>
          <w:tcPr>
            <w:tcW w:w="2988" w:type="dxa"/>
          </w:tcPr>
          <w:p w14:paraId="7AB6A21E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огласный</w:t>
            </w:r>
          </w:p>
        </w:tc>
        <w:tc>
          <w:tcPr>
            <w:tcW w:w="3641" w:type="dxa"/>
          </w:tcPr>
          <w:p w14:paraId="4B764099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огл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A232F5" w14:paraId="02996944" w14:textId="77777777">
        <w:tc>
          <w:tcPr>
            <w:tcW w:w="2988" w:type="dxa"/>
          </w:tcPr>
          <w:p w14:paraId="15FD720B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твёрдый</w:t>
            </w:r>
          </w:p>
        </w:tc>
        <w:tc>
          <w:tcPr>
            <w:tcW w:w="3641" w:type="dxa"/>
          </w:tcPr>
          <w:p w14:paraId="370CD6CE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тв</w:t>
            </w:r>
            <w:proofErr w:type="spellEnd"/>
            <w:r>
              <w:rPr>
                <w:b/>
                <w:color w:val="000000"/>
              </w:rPr>
              <w:t xml:space="preserve">. </w:t>
            </w:r>
          </w:p>
        </w:tc>
      </w:tr>
      <w:tr w:rsidR="00A232F5" w14:paraId="661EB7AF" w14:textId="77777777">
        <w:tc>
          <w:tcPr>
            <w:tcW w:w="2988" w:type="dxa"/>
          </w:tcPr>
          <w:p w14:paraId="526813AB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уществительное</w:t>
            </w:r>
          </w:p>
        </w:tc>
        <w:tc>
          <w:tcPr>
            <w:tcW w:w="3641" w:type="dxa"/>
          </w:tcPr>
          <w:p w14:paraId="7DC76947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сущ.</w:t>
            </w:r>
          </w:p>
        </w:tc>
      </w:tr>
      <w:tr w:rsidR="00A232F5" w14:paraId="061F01BF" w14:textId="77777777">
        <w:tc>
          <w:tcPr>
            <w:tcW w:w="2988" w:type="dxa"/>
          </w:tcPr>
          <w:p w14:paraId="4379AE2F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рилагательное</w:t>
            </w:r>
          </w:p>
        </w:tc>
        <w:tc>
          <w:tcPr>
            <w:tcW w:w="3641" w:type="dxa"/>
          </w:tcPr>
          <w:p w14:paraId="2E1C1359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рил.</w:t>
            </w:r>
          </w:p>
        </w:tc>
      </w:tr>
      <w:tr w:rsidR="00A232F5" w14:paraId="38E5758B" w14:textId="77777777">
        <w:tc>
          <w:tcPr>
            <w:tcW w:w="2988" w:type="dxa"/>
          </w:tcPr>
          <w:p w14:paraId="6E92A9A4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глагол</w:t>
            </w:r>
          </w:p>
        </w:tc>
        <w:tc>
          <w:tcPr>
            <w:tcW w:w="3641" w:type="dxa"/>
          </w:tcPr>
          <w:p w14:paraId="0B82EDB2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гл.</w:t>
            </w:r>
          </w:p>
        </w:tc>
      </w:tr>
      <w:tr w:rsidR="00A232F5" w14:paraId="23A9AF93" w14:textId="77777777">
        <w:tc>
          <w:tcPr>
            <w:tcW w:w="2988" w:type="dxa"/>
          </w:tcPr>
          <w:p w14:paraId="55DB31F5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редлог</w:t>
            </w:r>
          </w:p>
        </w:tc>
        <w:tc>
          <w:tcPr>
            <w:tcW w:w="3641" w:type="dxa"/>
          </w:tcPr>
          <w:p w14:paraId="55186363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р.</w:t>
            </w:r>
          </w:p>
        </w:tc>
      </w:tr>
      <w:tr w:rsidR="00A232F5" w14:paraId="38791559" w14:textId="77777777">
        <w:tc>
          <w:tcPr>
            <w:tcW w:w="2988" w:type="dxa"/>
          </w:tcPr>
          <w:p w14:paraId="3FC14F61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мужской род</w:t>
            </w:r>
          </w:p>
        </w:tc>
        <w:tc>
          <w:tcPr>
            <w:tcW w:w="3641" w:type="dxa"/>
          </w:tcPr>
          <w:p w14:paraId="760EFFD2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.р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A232F5" w14:paraId="7EB3EE52" w14:textId="77777777">
        <w:tc>
          <w:tcPr>
            <w:tcW w:w="2988" w:type="dxa"/>
          </w:tcPr>
          <w:p w14:paraId="1834CD21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женский род</w:t>
            </w:r>
          </w:p>
        </w:tc>
        <w:tc>
          <w:tcPr>
            <w:tcW w:w="3641" w:type="dxa"/>
          </w:tcPr>
          <w:p w14:paraId="3CAE1DA4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ж.р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A232F5" w14:paraId="22398D89" w14:textId="77777777">
        <w:tc>
          <w:tcPr>
            <w:tcW w:w="2988" w:type="dxa"/>
          </w:tcPr>
          <w:p w14:paraId="57CAC682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средний род</w:t>
            </w:r>
          </w:p>
        </w:tc>
        <w:tc>
          <w:tcPr>
            <w:tcW w:w="3641" w:type="dxa"/>
          </w:tcPr>
          <w:p w14:paraId="192E59D9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р.р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A232F5" w14:paraId="2DB4A6C1" w14:textId="77777777">
        <w:tc>
          <w:tcPr>
            <w:tcW w:w="2988" w:type="dxa"/>
          </w:tcPr>
          <w:p w14:paraId="14F780FC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рошедшее время</w:t>
            </w:r>
          </w:p>
        </w:tc>
        <w:tc>
          <w:tcPr>
            <w:tcW w:w="3641" w:type="dxa"/>
          </w:tcPr>
          <w:p w14:paraId="761C1092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р. </w:t>
            </w:r>
            <w:proofErr w:type="spellStart"/>
            <w:r>
              <w:rPr>
                <w:b/>
                <w:color w:val="000000"/>
              </w:rPr>
              <w:t>вр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A232F5" w14:paraId="03D1AF52" w14:textId="77777777">
        <w:tc>
          <w:tcPr>
            <w:tcW w:w="2988" w:type="dxa"/>
          </w:tcPr>
          <w:p w14:paraId="066DFB61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настоящее время</w:t>
            </w:r>
          </w:p>
        </w:tc>
        <w:tc>
          <w:tcPr>
            <w:tcW w:w="3641" w:type="dxa"/>
          </w:tcPr>
          <w:p w14:paraId="445173BB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наст. </w:t>
            </w:r>
            <w:proofErr w:type="spellStart"/>
            <w:r>
              <w:rPr>
                <w:b/>
                <w:color w:val="000000"/>
              </w:rPr>
              <w:t>вр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A232F5" w14:paraId="68BDE495" w14:textId="77777777">
        <w:tc>
          <w:tcPr>
            <w:tcW w:w="2988" w:type="dxa"/>
          </w:tcPr>
          <w:p w14:paraId="1E3F7CDC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будущее время</w:t>
            </w:r>
          </w:p>
        </w:tc>
        <w:tc>
          <w:tcPr>
            <w:tcW w:w="3641" w:type="dxa"/>
          </w:tcPr>
          <w:p w14:paraId="04A5D3E0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буд. </w:t>
            </w:r>
            <w:proofErr w:type="spellStart"/>
            <w:r>
              <w:rPr>
                <w:b/>
                <w:color w:val="000000"/>
              </w:rPr>
              <w:t>вр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A232F5" w14:paraId="1EE8C331" w14:textId="77777777">
        <w:tc>
          <w:tcPr>
            <w:tcW w:w="2988" w:type="dxa"/>
          </w:tcPr>
          <w:p w14:paraId="57F70869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единственное число</w:t>
            </w:r>
          </w:p>
        </w:tc>
        <w:tc>
          <w:tcPr>
            <w:tcW w:w="3641" w:type="dxa"/>
          </w:tcPr>
          <w:p w14:paraId="3B0A8DA5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ед.ч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A232F5" w14:paraId="5365618D" w14:textId="77777777">
        <w:tc>
          <w:tcPr>
            <w:tcW w:w="2988" w:type="dxa"/>
          </w:tcPr>
          <w:p w14:paraId="6294F6E1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множественное число</w:t>
            </w:r>
          </w:p>
        </w:tc>
        <w:tc>
          <w:tcPr>
            <w:tcW w:w="3641" w:type="dxa"/>
          </w:tcPr>
          <w:p w14:paraId="07D00BE7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мн.ч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A232F5" w14:paraId="10797429" w14:textId="77777777">
        <w:tc>
          <w:tcPr>
            <w:tcW w:w="2988" w:type="dxa"/>
          </w:tcPr>
          <w:p w14:paraId="735C46BF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парный/непарный</w:t>
            </w:r>
          </w:p>
        </w:tc>
        <w:tc>
          <w:tcPr>
            <w:tcW w:w="3641" w:type="dxa"/>
          </w:tcPr>
          <w:p w14:paraId="3612F623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арн</w:t>
            </w:r>
            <w:proofErr w:type="spellEnd"/>
            <w:r>
              <w:rPr>
                <w:b/>
                <w:color w:val="000000"/>
              </w:rPr>
              <w:t>./</w:t>
            </w:r>
            <w:proofErr w:type="spellStart"/>
            <w:r>
              <w:rPr>
                <w:b/>
                <w:color w:val="000000"/>
              </w:rPr>
              <w:t>непарн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A232F5" w14:paraId="02AB75E4" w14:textId="77777777">
        <w:tc>
          <w:tcPr>
            <w:tcW w:w="2988" w:type="dxa"/>
          </w:tcPr>
          <w:p w14:paraId="1E69FB66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ударный/безударный</w:t>
            </w:r>
          </w:p>
        </w:tc>
        <w:tc>
          <w:tcPr>
            <w:tcW w:w="3641" w:type="dxa"/>
          </w:tcPr>
          <w:p w14:paraId="62DE3BDD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ударн</w:t>
            </w:r>
            <w:proofErr w:type="spellEnd"/>
            <w:r>
              <w:rPr>
                <w:b/>
                <w:color w:val="000000"/>
              </w:rPr>
              <w:t>./</w:t>
            </w:r>
            <w:proofErr w:type="spellStart"/>
            <w:r>
              <w:rPr>
                <w:b/>
                <w:color w:val="000000"/>
              </w:rPr>
              <w:t>безударн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</w:tbl>
    <w:p w14:paraId="06D64ED3" w14:textId="77777777" w:rsidR="00A232F5" w:rsidRDefault="00A232F5" w:rsidP="00B25D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p w14:paraId="669AA176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i/>
          <w:color w:val="000000"/>
        </w:rPr>
        <w:t xml:space="preserve">Название падежей указывается </w:t>
      </w:r>
      <w:r>
        <w:rPr>
          <w:color w:val="000000"/>
        </w:rPr>
        <w:t xml:space="preserve">заглавной </w:t>
      </w:r>
      <w:proofErr w:type="gramStart"/>
      <w:r>
        <w:rPr>
          <w:color w:val="000000"/>
        </w:rPr>
        <w:t>буквой  (</w:t>
      </w:r>
      <w:proofErr w:type="spellStart"/>
      <w:proofErr w:type="gramEnd"/>
      <w:r>
        <w:rPr>
          <w:color w:val="000000"/>
        </w:rPr>
        <w:t>И.п</w:t>
      </w:r>
      <w:proofErr w:type="spellEnd"/>
      <w:r>
        <w:rPr>
          <w:color w:val="000000"/>
        </w:rPr>
        <w:t xml:space="preserve">. , </w:t>
      </w:r>
      <w:proofErr w:type="spellStart"/>
      <w:r>
        <w:rPr>
          <w:color w:val="000000"/>
        </w:rPr>
        <w:t>Р.п</w:t>
      </w:r>
      <w:proofErr w:type="spellEnd"/>
      <w:r>
        <w:rPr>
          <w:color w:val="000000"/>
        </w:rPr>
        <w:t xml:space="preserve">.,  </w:t>
      </w:r>
      <w:proofErr w:type="spellStart"/>
      <w:r>
        <w:rPr>
          <w:color w:val="000000"/>
        </w:rPr>
        <w:t>Д.п</w:t>
      </w:r>
      <w:proofErr w:type="spellEnd"/>
      <w:r>
        <w:rPr>
          <w:color w:val="000000"/>
        </w:rPr>
        <w:t>. ,</w:t>
      </w:r>
      <w:proofErr w:type="spellStart"/>
      <w:r>
        <w:rPr>
          <w:color w:val="000000"/>
        </w:rPr>
        <w:t>В.п</w:t>
      </w:r>
      <w:proofErr w:type="spellEnd"/>
      <w:r>
        <w:rPr>
          <w:color w:val="000000"/>
        </w:rPr>
        <w:t>., Т.п. ,</w:t>
      </w:r>
      <w:proofErr w:type="spellStart"/>
      <w:r>
        <w:rPr>
          <w:color w:val="000000"/>
        </w:rPr>
        <w:t>П.п</w:t>
      </w:r>
      <w:proofErr w:type="spellEnd"/>
      <w:r>
        <w:rPr>
          <w:color w:val="000000"/>
        </w:rPr>
        <w:t>.)</w:t>
      </w:r>
    </w:p>
    <w:p w14:paraId="55310E2A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Следует определить, что обозначения </w:t>
      </w:r>
      <w:r>
        <w:rPr>
          <w:b/>
          <w:color w:val="000000"/>
        </w:rPr>
        <w:t xml:space="preserve"> над словами </w:t>
      </w:r>
      <w:r>
        <w:rPr>
          <w:color w:val="000000"/>
        </w:rPr>
        <w:t xml:space="preserve">выполнять </w:t>
      </w:r>
      <w:r w:rsidRPr="00A94B79">
        <w:rPr>
          <w:i/>
          <w:color w:val="000000"/>
          <w:highlight w:val="yellow"/>
        </w:rPr>
        <w:t xml:space="preserve">простым </w:t>
      </w:r>
      <w:r w:rsidRPr="00A94B79">
        <w:rPr>
          <w:i/>
          <w:color w:val="000000"/>
          <w:highlight w:val="yellow"/>
          <w:u w:val="single"/>
        </w:rPr>
        <w:t>острозаточенным</w:t>
      </w:r>
      <w:r w:rsidRPr="00A94B79">
        <w:rPr>
          <w:i/>
          <w:color w:val="000000"/>
          <w:highlight w:val="yellow"/>
        </w:rPr>
        <w:t xml:space="preserve"> карандашом, или ручкой пастой синего цвета. </w:t>
      </w:r>
      <w:r w:rsidRPr="00A94B79">
        <w:rPr>
          <w:color w:val="000000"/>
          <w:highlight w:val="yellow"/>
        </w:rPr>
        <w:t>Все подчёркивания</w:t>
      </w:r>
      <w:r>
        <w:rPr>
          <w:color w:val="000000"/>
        </w:rPr>
        <w:t xml:space="preserve"> делаются </w:t>
      </w:r>
      <w:r>
        <w:rPr>
          <w:b/>
          <w:color w:val="000000"/>
        </w:rPr>
        <w:t>по линейке</w:t>
      </w:r>
      <w:r>
        <w:rPr>
          <w:color w:val="000000"/>
        </w:rPr>
        <w:t xml:space="preserve"> только простым </w:t>
      </w:r>
      <w:r>
        <w:rPr>
          <w:b/>
          <w:i/>
          <w:color w:val="000000"/>
        </w:rPr>
        <w:t>карандашом</w:t>
      </w:r>
      <w:r>
        <w:rPr>
          <w:b/>
          <w:color w:val="000000"/>
        </w:rPr>
        <w:t xml:space="preserve">. </w:t>
      </w:r>
      <w:r w:rsidRPr="00A94B79">
        <w:rPr>
          <w:b/>
          <w:color w:val="000000"/>
          <w:highlight w:val="yellow"/>
        </w:rPr>
        <w:t>В контрольной работе всё выполняется только ручкой пастой синего цвета.</w:t>
      </w:r>
      <w:r>
        <w:rPr>
          <w:b/>
          <w:color w:val="000000"/>
        </w:rPr>
        <w:t xml:space="preserve"> </w:t>
      </w:r>
    </w:p>
    <w:p w14:paraId="55F937CD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Для выполнения </w:t>
      </w:r>
      <w:r>
        <w:rPr>
          <w:b/>
          <w:color w:val="000000"/>
        </w:rPr>
        <w:t xml:space="preserve">разбора слова по составу </w:t>
      </w:r>
      <w:r>
        <w:rPr>
          <w:color w:val="000000"/>
        </w:rPr>
        <w:t xml:space="preserve">используется  </w:t>
      </w:r>
      <w:r>
        <w:rPr>
          <w:i/>
          <w:color w:val="000000"/>
        </w:rPr>
        <w:t>простой карандаш.</w:t>
      </w:r>
    </w:p>
    <w:p w14:paraId="54DE8571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Неправильно написанная  буква, слово или пунктуационный знак должны быть зачёркнуты косой линией, слово, предложение – горизонтальной линией. Не рекомендуется заключать неверные написания в скобки.</w:t>
      </w:r>
    </w:p>
    <w:p w14:paraId="77B2354F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Ошибки в работе исправляются учителем красным цветом с выносом обозначений на поля тетради. Традиционными считаются следующие обозначения:</w:t>
      </w:r>
    </w:p>
    <w:p w14:paraId="0AB4222C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I – орфографическая ошибка;</w:t>
      </w:r>
    </w:p>
    <w:p w14:paraId="3B8F98DF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V – пунктуационная ошибка;</w:t>
      </w:r>
    </w:p>
    <w:p w14:paraId="0EE88745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P – речевая ошибка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389AE02" wp14:editId="63E56F98">
                <wp:simplePos x="0" y="0"/>
                <wp:positionH relativeFrom="column">
                  <wp:posOffset>-50799</wp:posOffset>
                </wp:positionH>
                <wp:positionV relativeFrom="paragraph">
                  <wp:posOffset>279400</wp:posOffset>
                </wp:positionV>
                <wp:extent cx="295275" cy="313690"/>
                <wp:effectExtent l="0" t="0" r="0" b="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" cy="313690"/>
                          <a:chOff x="5198363" y="3623155"/>
                          <a:chExt cx="295275" cy="313690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5198363" y="3623155"/>
                            <a:ext cx="295275" cy="313690"/>
                            <a:chOff x="1965" y="4967"/>
                            <a:chExt cx="465" cy="494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965" y="4967"/>
                              <a:ext cx="450" cy="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F7EF5F" w14:textId="77777777" w:rsidR="00A232F5" w:rsidRDefault="00A232F5" w:rsidP="00B25D8D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Овал 4"/>
                          <wps:cNvSpPr/>
                          <wps:spPr>
                            <a:xfrm>
                              <a:off x="1965" y="4967"/>
                              <a:ext cx="465" cy="49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502CE02" w14:textId="77777777" w:rsidR="00A232F5" w:rsidRDefault="00A232F5" w:rsidP="00B25D8D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Прямоугольник 5"/>
                          <wps:cNvSpPr/>
                          <wps:spPr>
                            <a:xfrm>
                              <a:off x="2085" y="5115"/>
                              <a:ext cx="225" cy="19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839096" w14:textId="77777777" w:rsidR="00A232F5" w:rsidRDefault="00A232F5" w:rsidP="00B25D8D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89AE02" id="Группа 2" o:spid="_x0000_s1026" style="position:absolute;left:0;text-align:left;margin-left:-4pt;margin-top:22pt;width:23.25pt;height:24.7pt;z-index:251658240" coordorigin="51983,36231" coordsize="2952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">
                <v:group id="Группа 1" o:spid="_x0000_s1027" style="position:absolute;left:51983;top:36231;width:2953;height:3137" coordorigin="1965,4967" coordsize="465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3" o:spid="_x0000_s1028" style="position:absolute;left:1965;top:4967;width:450;height:4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7F7EF5F" w14:textId="77777777" w:rsidR="00A232F5" w:rsidRDefault="00A232F5" w:rsidP="00B25D8D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oval id="Овал 4" o:spid="_x0000_s1029" style="position:absolute;left:1965;top:4967;width:465;height: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14:paraId="5502CE02" w14:textId="77777777" w:rsidR="00A232F5" w:rsidRDefault="00A232F5" w:rsidP="00B25D8D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</v:oval>
                  <v:rect id="Прямоугольник 5" o:spid="_x0000_s1030" style="position:absolute;left:2085;top:5115;width:225;height: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" fillcolor="black" stroked="f">
                    <v:textbox inset="2.53958mm,2.53958mm,2.53958mm,2.53958mm">
                      <w:txbxContent>
                        <w:p w14:paraId="66839096" w14:textId="77777777" w:rsidR="00A232F5" w:rsidRDefault="00A232F5" w:rsidP="00B25D8D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099A16E5" w14:textId="77777777" w:rsidR="00A232F5" w:rsidRDefault="00A232F5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776D04D6" w14:textId="77777777" w:rsidR="00A232F5" w:rsidRPr="00F02459" w:rsidRDefault="00B25D8D" w:rsidP="00B25D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highlight w:val="yellow"/>
        </w:rPr>
      </w:pPr>
      <w:r w:rsidRPr="00F02459">
        <w:rPr>
          <w:color w:val="000000"/>
          <w:highlight w:val="yellow"/>
        </w:rPr>
        <w:t>грамматические ошибки</w:t>
      </w:r>
    </w:p>
    <w:p w14:paraId="2C5F880B" w14:textId="77777777" w:rsidR="00A232F5" w:rsidRDefault="00A232F5" w:rsidP="00B25D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p w14:paraId="67F2E30A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proofErr w:type="gramStart"/>
      <w:r>
        <w:rPr>
          <w:color w:val="000000"/>
        </w:rPr>
        <w:t>ФОНЕТИЧЕСКИЙ  (</w:t>
      </w:r>
      <w:proofErr w:type="gramEnd"/>
      <w:r>
        <w:rPr>
          <w:color w:val="000000"/>
        </w:rPr>
        <w:t>ЗВУКО-БУКВЕННЫЙ) АНАЛИЗ  СЛОВА</w:t>
      </w:r>
    </w:p>
    <w:p w14:paraId="6BFCD6B0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1.Запишите слово.</w:t>
      </w:r>
    </w:p>
    <w:p w14:paraId="5DC518E5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2.Поставьте ударение.</w:t>
      </w:r>
    </w:p>
    <w:p w14:paraId="6D58E5E0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lastRenderedPageBreak/>
        <w:t>3.Разделите слово на слоги. Сосчитайте и запишите их количество.</w:t>
      </w:r>
    </w:p>
    <w:p w14:paraId="0677B6AB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4.Выпишите все буквы этого слова в столбик одну под другой. Сосчитайте и запишите их количество.</w:t>
      </w:r>
    </w:p>
    <w:p w14:paraId="39A76E00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5.Напишите  справа от каждой буквы,  в квадратных скобках,  звук,  который эта буква обозначает.</w:t>
      </w:r>
    </w:p>
    <w:p w14:paraId="6733D276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6.Опишите звуки:</w:t>
      </w:r>
    </w:p>
    <w:p w14:paraId="4A1DD840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7.Гласный, ударный или безударный.</w:t>
      </w:r>
    </w:p>
    <w:p w14:paraId="75FDF1DA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8.Согласный, глухой или звонкий, парный или непарный; твёрдый или мягкий, парный или непарный.</w:t>
      </w:r>
    </w:p>
    <w:p w14:paraId="2A3439E6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9.Сосчитайте и запишите количество звуков.</w:t>
      </w:r>
    </w:p>
    <w:p w14:paraId="309DF037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10.Иногда требуется объяснить особенности правописания (орфографические правила).</w:t>
      </w:r>
    </w:p>
    <w:p w14:paraId="361548A5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Примеры:</w:t>
      </w:r>
    </w:p>
    <w:tbl>
      <w:tblPr>
        <w:tblStyle w:val="a9"/>
        <w:tblW w:w="766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5"/>
        <w:gridCol w:w="495"/>
        <w:gridCol w:w="6885"/>
      </w:tblGrid>
      <w:tr w:rsidR="00A232F5" w14:paraId="6F44878D" w14:textId="77777777">
        <w:tc>
          <w:tcPr>
            <w:tcW w:w="7665" w:type="dxa"/>
            <w:gridSpan w:val="3"/>
            <w:vAlign w:val="center"/>
          </w:tcPr>
          <w:p w14:paraId="6990B389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ко|леч|ко</w:t>
            </w:r>
            <w:proofErr w:type="spellEnd"/>
            <w:r>
              <w:rPr>
                <w:b/>
                <w:color w:val="000000"/>
              </w:rPr>
              <w:t xml:space="preserve"> – 3 слога [</w:t>
            </w:r>
            <w:r w:rsidRPr="00F02459">
              <w:rPr>
                <w:b/>
                <w:color w:val="000000"/>
                <w:highlight w:val="yellow"/>
              </w:rPr>
              <w:t>к а</w:t>
            </w:r>
            <w:r w:rsidRPr="00F02459">
              <w:rPr>
                <w:color w:val="000000"/>
                <w:highlight w:val="yellow"/>
              </w:rPr>
              <w:t xml:space="preserve"> л' э ч' к </w:t>
            </w:r>
            <w:proofErr w:type="gramStart"/>
            <w:r w:rsidRPr="00F02459">
              <w:rPr>
                <w:color w:val="000000"/>
                <w:highlight w:val="yellow"/>
              </w:rPr>
              <w:t>а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]</w:t>
            </w:r>
            <w:proofErr w:type="gramEnd"/>
            <w:r>
              <w:rPr>
                <w:b/>
                <w:color w:val="000000"/>
              </w:rPr>
              <w:t xml:space="preserve"> </w:t>
            </w:r>
          </w:p>
        </w:tc>
      </w:tr>
      <w:tr w:rsidR="00A232F5" w14:paraId="1E865758" w14:textId="77777777">
        <w:tc>
          <w:tcPr>
            <w:tcW w:w="285" w:type="dxa"/>
            <w:vAlign w:val="center"/>
          </w:tcPr>
          <w:p w14:paraId="331124EF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</w:p>
        </w:tc>
        <w:tc>
          <w:tcPr>
            <w:tcW w:w="495" w:type="dxa"/>
            <w:vAlign w:val="center"/>
          </w:tcPr>
          <w:p w14:paraId="33C2B047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[к]-</w:t>
            </w:r>
          </w:p>
        </w:tc>
        <w:tc>
          <w:tcPr>
            <w:tcW w:w="6885" w:type="dxa"/>
            <w:vAlign w:val="center"/>
          </w:tcPr>
          <w:p w14:paraId="4EF16A42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гл</w:t>
            </w:r>
            <w:proofErr w:type="spellEnd"/>
            <w:r>
              <w:rPr>
                <w:color w:val="000000"/>
              </w:rPr>
              <w:t xml:space="preserve">., </w:t>
            </w:r>
            <w:proofErr w:type="spellStart"/>
            <w:proofErr w:type="gramStart"/>
            <w:r>
              <w:rPr>
                <w:color w:val="000000"/>
              </w:rPr>
              <w:t>глух.парн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тв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парн</w:t>
            </w:r>
            <w:proofErr w:type="spellEnd"/>
            <w:r>
              <w:rPr>
                <w:color w:val="000000"/>
              </w:rPr>
              <w:t xml:space="preserve">.; </w:t>
            </w:r>
          </w:p>
        </w:tc>
      </w:tr>
      <w:tr w:rsidR="00A232F5" w14:paraId="2B83A931" w14:textId="77777777">
        <w:tc>
          <w:tcPr>
            <w:tcW w:w="285" w:type="dxa"/>
            <w:vAlign w:val="center"/>
          </w:tcPr>
          <w:p w14:paraId="22D19DFE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</w:p>
        </w:tc>
        <w:tc>
          <w:tcPr>
            <w:tcW w:w="495" w:type="dxa"/>
            <w:vAlign w:val="center"/>
          </w:tcPr>
          <w:p w14:paraId="5EA6D6A3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[а]-</w:t>
            </w:r>
          </w:p>
        </w:tc>
        <w:tc>
          <w:tcPr>
            <w:tcW w:w="6885" w:type="dxa"/>
            <w:vAlign w:val="center"/>
          </w:tcPr>
          <w:p w14:paraId="4185225A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ласн</w:t>
            </w:r>
            <w:proofErr w:type="spellEnd"/>
            <w:r>
              <w:rPr>
                <w:color w:val="000000"/>
              </w:rPr>
              <w:t xml:space="preserve">., </w:t>
            </w:r>
            <w:proofErr w:type="spellStart"/>
            <w:r>
              <w:rPr>
                <w:color w:val="000000"/>
              </w:rPr>
              <w:t>безудар</w:t>
            </w:r>
            <w:proofErr w:type="spellEnd"/>
            <w:r>
              <w:rPr>
                <w:color w:val="000000"/>
              </w:rPr>
              <w:t>.;</w:t>
            </w:r>
          </w:p>
        </w:tc>
      </w:tr>
      <w:tr w:rsidR="00A232F5" w14:paraId="46EEFB41" w14:textId="77777777">
        <w:tc>
          <w:tcPr>
            <w:tcW w:w="285" w:type="dxa"/>
            <w:vAlign w:val="center"/>
          </w:tcPr>
          <w:p w14:paraId="74FE961D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495" w:type="dxa"/>
            <w:vAlign w:val="center"/>
          </w:tcPr>
          <w:p w14:paraId="65D1C427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[л']-</w:t>
            </w:r>
          </w:p>
        </w:tc>
        <w:tc>
          <w:tcPr>
            <w:tcW w:w="6885" w:type="dxa"/>
            <w:vAlign w:val="center"/>
          </w:tcPr>
          <w:p w14:paraId="3B5F027B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гл</w:t>
            </w:r>
            <w:proofErr w:type="spellEnd"/>
            <w:proofErr w:type="gramStart"/>
            <w:r>
              <w:rPr>
                <w:color w:val="000000"/>
              </w:rPr>
              <w:t>.,  звон</w:t>
            </w:r>
            <w:proofErr w:type="gram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непарн</w:t>
            </w:r>
            <w:proofErr w:type="spellEnd"/>
            <w:r>
              <w:rPr>
                <w:color w:val="000000"/>
              </w:rPr>
              <w:t xml:space="preserve">., </w:t>
            </w:r>
            <w:proofErr w:type="spellStart"/>
            <w:r>
              <w:rPr>
                <w:color w:val="000000"/>
              </w:rPr>
              <w:t>мягк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парн</w:t>
            </w:r>
            <w:proofErr w:type="spellEnd"/>
            <w:r>
              <w:rPr>
                <w:color w:val="000000"/>
              </w:rPr>
              <w:t>.;</w:t>
            </w:r>
          </w:p>
        </w:tc>
      </w:tr>
      <w:tr w:rsidR="00A232F5" w14:paraId="5447AD4E" w14:textId="77777777">
        <w:tc>
          <w:tcPr>
            <w:tcW w:w="285" w:type="dxa"/>
            <w:vAlign w:val="center"/>
          </w:tcPr>
          <w:p w14:paraId="5929CCE5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Е</w:t>
            </w:r>
          </w:p>
        </w:tc>
        <w:tc>
          <w:tcPr>
            <w:tcW w:w="495" w:type="dxa"/>
            <w:vAlign w:val="center"/>
          </w:tcPr>
          <w:p w14:paraId="33A656B1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[э]-</w:t>
            </w:r>
          </w:p>
        </w:tc>
        <w:tc>
          <w:tcPr>
            <w:tcW w:w="6885" w:type="dxa"/>
            <w:vAlign w:val="center"/>
          </w:tcPr>
          <w:p w14:paraId="0F58948D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ласн</w:t>
            </w:r>
            <w:proofErr w:type="spellEnd"/>
            <w:r>
              <w:rPr>
                <w:color w:val="000000"/>
              </w:rPr>
              <w:t>., удар.;</w:t>
            </w:r>
          </w:p>
        </w:tc>
      </w:tr>
      <w:tr w:rsidR="00A232F5" w14:paraId="13DF5850" w14:textId="77777777">
        <w:tc>
          <w:tcPr>
            <w:tcW w:w="285" w:type="dxa"/>
            <w:vAlign w:val="center"/>
          </w:tcPr>
          <w:p w14:paraId="5CD05922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Ч</w:t>
            </w:r>
          </w:p>
        </w:tc>
        <w:tc>
          <w:tcPr>
            <w:tcW w:w="495" w:type="dxa"/>
            <w:vAlign w:val="center"/>
          </w:tcPr>
          <w:p w14:paraId="3FF85859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[ч']-</w:t>
            </w:r>
          </w:p>
        </w:tc>
        <w:tc>
          <w:tcPr>
            <w:tcW w:w="6885" w:type="dxa"/>
            <w:vAlign w:val="center"/>
          </w:tcPr>
          <w:p w14:paraId="356236DC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гл</w:t>
            </w:r>
            <w:proofErr w:type="spellEnd"/>
            <w:r>
              <w:rPr>
                <w:color w:val="000000"/>
              </w:rPr>
              <w:t xml:space="preserve">., глух </w:t>
            </w:r>
            <w:proofErr w:type="spellStart"/>
            <w:r>
              <w:rPr>
                <w:color w:val="000000"/>
              </w:rPr>
              <w:t>непарн</w:t>
            </w:r>
            <w:proofErr w:type="spellEnd"/>
            <w:r>
              <w:rPr>
                <w:color w:val="000000"/>
              </w:rPr>
              <w:t xml:space="preserve">., </w:t>
            </w:r>
            <w:proofErr w:type="spellStart"/>
            <w:r>
              <w:rPr>
                <w:color w:val="000000"/>
              </w:rPr>
              <w:t>мягк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непарн</w:t>
            </w:r>
            <w:proofErr w:type="spellEnd"/>
            <w:r>
              <w:rPr>
                <w:color w:val="000000"/>
              </w:rPr>
              <w:t xml:space="preserve">.; </w:t>
            </w:r>
          </w:p>
        </w:tc>
      </w:tr>
      <w:tr w:rsidR="00A232F5" w14:paraId="46EEAF67" w14:textId="77777777">
        <w:tc>
          <w:tcPr>
            <w:tcW w:w="285" w:type="dxa"/>
            <w:vAlign w:val="center"/>
          </w:tcPr>
          <w:p w14:paraId="7A4BA5FD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К-</w:t>
            </w:r>
          </w:p>
        </w:tc>
        <w:tc>
          <w:tcPr>
            <w:tcW w:w="495" w:type="dxa"/>
            <w:vAlign w:val="center"/>
          </w:tcPr>
          <w:p w14:paraId="432BCC34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[к]-</w:t>
            </w:r>
          </w:p>
        </w:tc>
        <w:tc>
          <w:tcPr>
            <w:tcW w:w="6885" w:type="dxa"/>
            <w:vAlign w:val="center"/>
          </w:tcPr>
          <w:p w14:paraId="0245B2F2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гл</w:t>
            </w:r>
            <w:proofErr w:type="spellEnd"/>
            <w:r>
              <w:rPr>
                <w:color w:val="000000"/>
              </w:rPr>
              <w:t xml:space="preserve">., глух </w:t>
            </w:r>
            <w:proofErr w:type="spellStart"/>
            <w:proofErr w:type="gramStart"/>
            <w:r>
              <w:rPr>
                <w:color w:val="000000"/>
              </w:rPr>
              <w:t>парн</w:t>
            </w:r>
            <w:proofErr w:type="spellEnd"/>
            <w:r>
              <w:rPr>
                <w:color w:val="000000"/>
              </w:rPr>
              <w:t>..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тв.парн</w:t>
            </w:r>
            <w:proofErr w:type="spellEnd"/>
            <w:r>
              <w:rPr>
                <w:color w:val="000000"/>
              </w:rPr>
              <w:t xml:space="preserve">.;  </w:t>
            </w:r>
          </w:p>
        </w:tc>
      </w:tr>
      <w:tr w:rsidR="00A232F5" w14:paraId="33FBDC56" w14:textId="77777777">
        <w:tc>
          <w:tcPr>
            <w:tcW w:w="7665" w:type="dxa"/>
            <w:gridSpan w:val="3"/>
            <w:vAlign w:val="center"/>
          </w:tcPr>
          <w:p w14:paraId="4DCBD2D1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О-[</w:t>
            </w:r>
            <w:proofErr w:type="gramStart"/>
            <w:r>
              <w:rPr>
                <w:color w:val="000000"/>
              </w:rPr>
              <w:t>а  ]</w:t>
            </w:r>
            <w:proofErr w:type="gramEnd"/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гласн</w:t>
            </w:r>
            <w:proofErr w:type="spellEnd"/>
            <w:r>
              <w:rPr>
                <w:color w:val="000000"/>
              </w:rPr>
              <w:t xml:space="preserve">., </w:t>
            </w:r>
            <w:proofErr w:type="spellStart"/>
            <w:r>
              <w:rPr>
                <w:color w:val="000000"/>
              </w:rPr>
              <w:t>безудар</w:t>
            </w:r>
            <w:proofErr w:type="spellEnd"/>
            <w:r>
              <w:rPr>
                <w:color w:val="000000"/>
              </w:rPr>
              <w:t>.;</w:t>
            </w:r>
          </w:p>
          <w:p w14:paraId="1F6388F3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>
              <w:rPr>
                <w:b/>
                <w:color w:val="000000"/>
              </w:rPr>
              <w:t xml:space="preserve"> б., 7 </w:t>
            </w:r>
            <w:proofErr w:type="spellStart"/>
            <w:r>
              <w:rPr>
                <w:b/>
                <w:color w:val="000000"/>
              </w:rPr>
              <w:t>зв</w:t>
            </w:r>
            <w:proofErr w:type="spellEnd"/>
          </w:p>
          <w:p w14:paraId="488990C4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14:paraId="60839BC6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Ель – 1 слог [</w:t>
            </w:r>
            <w:r>
              <w:rPr>
                <w:color w:val="000000"/>
              </w:rPr>
              <w:t>й' э л</w:t>
            </w:r>
            <w:proofErr w:type="gramStart"/>
            <w:r>
              <w:rPr>
                <w:color w:val="000000"/>
              </w:rPr>
              <w:t xml:space="preserve">' </w:t>
            </w:r>
            <w:r>
              <w:rPr>
                <w:b/>
                <w:color w:val="000000"/>
              </w:rPr>
              <w:t>]</w:t>
            </w:r>
            <w:proofErr w:type="gramEnd"/>
            <w:r>
              <w:rPr>
                <w:b/>
                <w:color w:val="000000"/>
              </w:rPr>
              <w:t xml:space="preserve"> </w:t>
            </w:r>
          </w:p>
        </w:tc>
      </w:tr>
      <w:tr w:rsidR="00A232F5" w14:paraId="741D3ECC" w14:textId="77777777">
        <w:tc>
          <w:tcPr>
            <w:tcW w:w="285" w:type="dxa"/>
            <w:vAlign w:val="center"/>
          </w:tcPr>
          <w:p w14:paraId="6040AE2D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Е</w:t>
            </w:r>
          </w:p>
        </w:tc>
        <w:tc>
          <w:tcPr>
            <w:tcW w:w="495" w:type="dxa"/>
            <w:vAlign w:val="center"/>
          </w:tcPr>
          <w:p w14:paraId="2C66D382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[й']-</w:t>
            </w:r>
          </w:p>
        </w:tc>
        <w:tc>
          <w:tcPr>
            <w:tcW w:w="6885" w:type="dxa"/>
            <w:vAlign w:val="center"/>
          </w:tcPr>
          <w:p w14:paraId="7FCCEFEC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гл</w:t>
            </w:r>
            <w:proofErr w:type="spellEnd"/>
            <w:proofErr w:type="gramStart"/>
            <w:r>
              <w:rPr>
                <w:color w:val="000000"/>
              </w:rPr>
              <w:t xml:space="preserve">.,  </w:t>
            </w:r>
            <w:proofErr w:type="spellStart"/>
            <w:r>
              <w:rPr>
                <w:color w:val="000000"/>
              </w:rPr>
              <w:t>звон</w:t>
            </w:r>
            <w:proofErr w:type="gramEnd"/>
            <w:r>
              <w:rPr>
                <w:color w:val="000000"/>
              </w:rPr>
              <w:t>.непар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ягк.непарн</w:t>
            </w:r>
            <w:proofErr w:type="spellEnd"/>
            <w:r>
              <w:rPr>
                <w:color w:val="000000"/>
              </w:rPr>
              <w:t xml:space="preserve">.; </w:t>
            </w:r>
          </w:p>
        </w:tc>
      </w:tr>
      <w:tr w:rsidR="00A232F5" w14:paraId="795BDFF0" w14:textId="77777777">
        <w:tc>
          <w:tcPr>
            <w:tcW w:w="285" w:type="dxa"/>
            <w:vAlign w:val="center"/>
          </w:tcPr>
          <w:p w14:paraId="20FF00F0" w14:textId="77777777" w:rsidR="00A232F5" w:rsidRDefault="00A232F5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  <w:tc>
          <w:tcPr>
            <w:tcW w:w="495" w:type="dxa"/>
            <w:vAlign w:val="center"/>
          </w:tcPr>
          <w:p w14:paraId="71D3AF28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[э]-</w:t>
            </w:r>
          </w:p>
        </w:tc>
        <w:tc>
          <w:tcPr>
            <w:tcW w:w="6885" w:type="dxa"/>
            <w:vAlign w:val="center"/>
          </w:tcPr>
          <w:p w14:paraId="60F385AB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ласн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дарн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232F5" w14:paraId="29265EA3" w14:textId="77777777">
        <w:tc>
          <w:tcPr>
            <w:tcW w:w="285" w:type="dxa"/>
            <w:vAlign w:val="center"/>
          </w:tcPr>
          <w:p w14:paraId="54AAECD4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495" w:type="dxa"/>
            <w:vAlign w:val="center"/>
          </w:tcPr>
          <w:p w14:paraId="3C4C578F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[л']-</w:t>
            </w:r>
          </w:p>
        </w:tc>
        <w:tc>
          <w:tcPr>
            <w:tcW w:w="6885" w:type="dxa"/>
            <w:vAlign w:val="center"/>
          </w:tcPr>
          <w:p w14:paraId="57C7DAEB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гл</w:t>
            </w:r>
            <w:proofErr w:type="spellEnd"/>
            <w:proofErr w:type="gramStart"/>
            <w:r>
              <w:rPr>
                <w:color w:val="000000"/>
              </w:rPr>
              <w:t>.,  звон</w:t>
            </w:r>
            <w:proofErr w:type="gram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непарн</w:t>
            </w:r>
            <w:proofErr w:type="spellEnd"/>
            <w:r>
              <w:rPr>
                <w:color w:val="000000"/>
              </w:rPr>
              <w:t xml:space="preserve">., </w:t>
            </w:r>
            <w:proofErr w:type="spellStart"/>
            <w:r>
              <w:rPr>
                <w:color w:val="000000"/>
              </w:rPr>
              <w:t>мягк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парн</w:t>
            </w:r>
            <w:proofErr w:type="spellEnd"/>
            <w:r>
              <w:rPr>
                <w:color w:val="000000"/>
              </w:rPr>
              <w:t>.;</w:t>
            </w:r>
          </w:p>
        </w:tc>
      </w:tr>
      <w:tr w:rsidR="00A232F5" w14:paraId="294FD0D6" w14:textId="77777777">
        <w:tc>
          <w:tcPr>
            <w:tcW w:w="285" w:type="dxa"/>
            <w:vAlign w:val="center"/>
          </w:tcPr>
          <w:p w14:paraId="400950F5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Ь</w:t>
            </w:r>
          </w:p>
        </w:tc>
        <w:tc>
          <w:tcPr>
            <w:tcW w:w="495" w:type="dxa"/>
            <w:vAlign w:val="center"/>
          </w:tcPr>
          <w:p w14:paraId="40739441" w14:textId="77777777" w:rsidR="00A232F5" w:rsidRDefault="00B25D8D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 [-]</w:t>
            </w:r>
          </w:p>
        </w:tc>
        <w:tc>
          <w:tcPr>
            <w:tcW w:w="6885" w:type="dxa"/>
            <w:vAlign w:val="center"/>
          </w:tcPr>
          <w:p w14:paraId="2D0B65DE" w14:textId="77777777" w:rsidR="00A232F5" w:rsidRDefault="00A232F5" w:rsidP="00B25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</w:rPr>
            </w:pPr>
          </w:p>
        </w:tc>
      </w:tr>
    </w:tbl>
    <w:p w14:paraId="760B7DC0" w14:textId="77777777" w:rsidR="00A232F5" w:rsidRDefault="00B25D8D" w:rsidP="00B25D8D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50" w:line="276" w:lineRule="auto"/>
        <w:ind w:left="0" w:hanging="2"/>
        <w:rPr>
          <w:color w:val="4F81BD"/>
        </w:rPr>
      </w:pPr>
      <w:r>
        <w:rPr>
          <w:b/>
          <w:color w:val="000000"/>
        </w:rPr>
        <w:t xml:space="preserve">3 б., 3 </w:t>
      </w:r>
      <w:proofErr w:type="spellStart"/>
      <w:r>
        <w:rPr>
          <w:b/>
          <w:color w:val="000000"/>
        </w:rPr>
        <w:t>зв</w:t>
      </w:r>
      <w:proofErr w:type="spellEnd"/>
      <w:r>
        <w:rPr>
          <w:b/>
          <w:color w:val="000000"/>
        </w:rPr>
        <w:t>.</w:t>
      </w:r>
    </w:p>
    <w:p w14:paraId="31E4310D" w14:textId="77777777" w:rsidR="00A232F5" w:rsidRDefault="00B25D8D" w:rsidP="00B25D8D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281B36"/>
        </w:rPr>
      </w:pPr>
      <w:r>
        <w:rPr>
          <w:b/>
          <w:color w:val="4F81BD"/>
        </w:rPr>
        <w:t xml:space="preserve"> </w:t>
      </w:r>
      <w:r>
        <w:rPr>
          <w:b/>
          <w:color w:val="281B36"/>
        </w:rPr>
        <w:t>План разбора простого предложения</w:t>
      </w:r>
    </w:p>
    <w:p w14:paraId="1A3A94C5" w14:textId="77777777" w:rsidR="00A232F5" w:rsidRDefault="00A232F5" w:rsidP="00B25D8D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jc w:val="center"/>
        <w:rPr>
          <w:color w:val="281B36"/>
        </w:rPr>
      </w:pPr>
    </w:p>
    <w:p w14:paraId="546A0343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80" w:line="240" w:lineRule="auto"/>
        <w:ind w:left="0" w:hanging="2"/>
        <w:jc w:val="both"/>
        <w:rPr>
          <w:color w:val="2B2629"/>
        </w:rPr>
      </w:pPr>
      <w:r>
        <w:rPr>
          <w:color w:val="2B2629"/>
        </w:rPr>
        <w:t>1. Определить вид предложения по цели высказывания (повествовательное, вопросительное, побудительное).</w:t>
      </w:r>
    </w:p>
    <w:p w14:paraId="020BF5F0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80" w:line="240" w:lineRule="auto"/>
        <w:ind w:left="0" w:hanging="2"/>
        <w:jc w:val="both"/>
        <w:rPr>
          <w:color w:val="2B2629"/>
        </w:rPr>
      </w:pPr>
      <w:r>
        <w:rPr>
          <w:color w:val="2B2629"/>
        </w:rPr>
        <w:t>2. Выяснить тип предложения по эмоциональной окраске (невосклицательное или восклицательное).</w:t>
      </w:r>
    </w:p>
    <w:p w14:paraId="1FE6AE70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80" w:line="240" w:lineRule="auto"/>
        <w:ind w:left="0" w:hanging="2"/>
        <w:jc w:val="both"/>
        <w:rPr>
          <w:color w:val="2B2629"/>
        </w:rPr>
      </w:pPr>
      <w:r>
        <w:rPr>
          <w:color w:val="2B2629"/>
        </w:rPr>
        <w:t>3. Найти грамматическую основу предложения, подчеркнуть её и обозначить части речи.</w:t>
      </w:r>
    </w:p>
    <w:p w14:paraId="6FBEC5A5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80" w:line="240" w:lineRule="auto"/>
        <w:ind w:left="0" w:hanging="2"/>
        <w:jc w:val="both"/>
        <w:rPr>
          <w:color w:val="2B2629"/>
        </w:rPr>
      </w:pPr>
      <w:r>
        <w:rPr>
          <w:color w:val="2B2629"/>
        </w:rPr>
        <w:t>4.Определить наличие второстепенных членов (распространённое или нераспространённое).</w:t>
      </w:r>
    </w:p>
    <w:p w14:paraId="04B13C50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80" w:line="240" w:lineRule="auto"/>
        <w:ind w:left="0" w:hanging="2"/>
        <w:jc w:val="both"/>
        <w:rPr>
          <w:color w:val="2B2629"/>
        </w:rPr>
      </w:pPr>
      <w:r>
        <w:rPr>
          <w:color w:val="2B2629"/>
        </w:rPr>
        <w:t>5. Подчеркнуть второстепенные члены предложения, указать способы их выражения (части речи): из состава подлежащего и состава сказуемого.</w:t>
      </w:r>
    </w:p>
    <w:p w14:paraId="1E6375CC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80" w:line="240" w:lineRule="auto"/>
        <w:ind w:left="0" w:hanging="2"/>
        <w:jc w:val="both"/>
        <w:rPr>
          <w:color w:val="2B2629"/>
        </w:rPr>
      </w:pPr>
      <w:r>
        <w:rPr>
          <w:color w:val="2B2629"/>
        </w:rPr>
        <w:t>6. Определить наличие пропущенных членов предложения (полное или неполное).</w:t>
      </w:r>
    </w:p>
    <w:p w14:paraId="68AAD771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80" w:line="240" w:lineRule="auto"/>
        <w:ind w:left="0" w:hanging="2"/>
        <w:jc w:val="both"/>
        <w:rPr>
          <w:color w:val="2B2629"/>
        </w:rPr>
      </w:pPr>
      <w:r>
        <w:rPr>
          <w:color w:val="2B2629"/>
        </w:rPr>
        <w:t>7. Определить наличие осложнения (осложнено или не осложнено).</w:t>
      </w:r>
    </w:p>
    <w:p w14:paraId="7D17FD10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80" w:line="240" w:lineRule="auto"/>
        <w:ind w:left="0" w:hanging="2"/>
        <w:jc w:val="both"/>
        <w:rPr>
          <w:color w:val="2B2629"/>
        </w:rPr>
      </w:pPr>
      <w:r>
        <w:rPr>
          <w:color w:val="2B2629"/>
        </w:rPr>
        <w:t xml:space="preserve">8. Записать характеристику предложения со строчной буквы, сокращённо в круглых скобках. </w:t>
      </w:r>
      <w:proofErr w:type="gramStart"/>
      <w:r>
        <w:rPr>
          <w:color w:val="2B2629"/>
        </w:rPr>
        <w:t>Например:  (</w:t>
      </w:r>
      <w:proofErr w:type="spellStart"/>
      <w:proofErr w:type="gramEnd"/>
      <w:r>
        <w:rPr>
          <w:color w:val="2B2629"/>
        </w:rPr>
        <w:t>Повеств</w:t>
      </w:r>
      <w:proofErr w:type="spellEnd"/>
      <w:r>
        <w:rPr>
          <w:color w:val="2B2629"/>
        </w:rPr>
        <w:t xml:space="preserve">., </w:t>
      </w:r>
      <w:proofErr w:type="spellStart"/>
      <w:r>
        <w:rPr>
          <w:color w:val="2B2629"/>
        </w:rPr>
        <w:t>невоскл</w:t>
      </w:r>
      <w:proofErr w:type="spellEnd"/>
      <w:r>
        <w:rPr>
          <w:color w:val="2B2629"/>
        </w:rPr>
        <w:t xml:space="preserve">., прост., </w:t>
      </w:r>
      <w:proofErr w:type="spellStart"/>
      <w:r>
        <w:rPr>
          <w:color w:val="2B2629"/>
        </w:rPr>
        <w:t>нераспр</w:t>
      </w:r>
      <w:proofErr w:type="spellEnd"/>
      <w:r>
        <w:rPr>
          <w:color w:val="2B2629"/>
        </w:rPr>
        <w:t>.)</w:t>
      </w:r>
    </w:p>
    <w:p w14:paraId="1C54480D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0" w:hanging="2"/>
        <w:jc w:val="both"/>
        <w:rPr>
          <w:color w:val="2B2629"/>
        </w:rPr>
      </w:pPr>
      <w:r>
        <w:rPr>
          <w:color w:val="2B2629"/>
        </w:rPr>
        <w:t xml:space="preserve">                                   </w:t>
      </w:r>
      <w:r>
        <w:rPr>
          <w:b/>
          <w:color w:val="000000"/>
          <w:highlight w:val="white"/>
        </w:rPr>
        <w:t>Морфологический разбор</w:t>
      </w:r>
      <w:r>
        <w:rPr>
          <w:b/>
          <w:color w:val="2B2629"/>
        </w:rPr>
        <w:t> </w:t>
      </w:r>
      <w:r>
        <w:rPr>
          <w:b/>
          <w:color w:val="000000"/>
          <w:highlight w:val="white"/>
        </w:rPr>
        <w:t>существительного</w:t>
      </w:r>
      <w:r>
        <w:rPr>
          <w:color w:val="000000"/>
          <w:highlight w:val="white"/>
        </w:rPr>
        <w:t xml:space="preserve">: </w:t>
      </w:r>
    </w:p>
    <w:p w14:paraId="685CCA4D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1. Определить часть речи, найти общее значение, на какой вопрос это слово отвечает.</w:t>
      </w:r>
    </w:p>
    <w:p w14:paraId="4AC9D2EC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lastRenderedPageBreak/>
        <w:t xml:space="preserve"> 2. Определить начальную форму (поставить слово в единственное число именительного падежа). </w:t>
      </w:r>
    </w:p>
    <w:p w14:paraId="3BAD979A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3. Указать признаки: собственное существительное или нарицательное, одушевленное – неодушевленное.</w:t>
      </w:r>
    </w:p>
    <w:p w14:paraId="0D9DD00E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4. Определить род (женский – мужской – средний), склонение, падеж, число (единственное – множественное). </w:t>
      </w:r>
    </w:p>
    <w:p w14:paraId="7A436C25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  <w:t>5. Указать, каким членом предложения является данное существительное.</w:t>
      </w:r>
    </w:p>
    <w:p w14:paraId="0798B717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0" w:hanging="2"/>
        <w:rPr>
          <w:color w:val="000000"/>
          <w:highlight w:val="white"/>
        </w:rPr>
      </w:pPr>
      <w:r>
        <w:rPr>
          <w:color w:val="000000"/>
          <w:highlight w:val="white"/>
        </w:rPr>
        <w:t>Образец разбора слова «лисята» в предложении «Лисята побежали за бабочкой». Устный разбор: Лисята – это имя существительное. Оно обозначает живое существо (кто?) – лисята. Начальная форма – лисенок. Является нарицательным, одушевленным, мужского рода, 2-е склонение. В данном случае слово употребили в именительном падеже, во множественном числе. Слово «лисята» в предложении является подлежащим.</w:t>
      </w:r>
    </w:p>
    <w:p w14:paraId="08B49359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highlight w:val="white"/>
        </w:rPr>
      </w:pPr>
      <w:r>
        <w:rPr>
          <w:b/>
          <w:color w:val="000000"/>
          <w:highlight w:val="white"/>
        </w:rPr>
        <w:t xml:space="preserve"> Морфологический разбор местоимения</w:t>
      </w:r>
      <w:r>
        <w:rPr>
          <w:color w:val="000000"/>
          <w:highlight w:val="white"/>
        </w:rPr>
        <w:t>:</w:t>
      </w:r>
    </w:p>
    <w:p w14:paraId="12857455" w14:textId="77777777" w:rsidR="00A232F5" w:rsidRDefault="00A232F5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highlight w:val="white"/>
        </w:rPr>
      </w:pPr>
    </w:p>
    <w:p w14:paraId="24CCA0CB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1. Определить часть речи, найти общее значение, на какой вопрос это слово отвечает.</w:t>
      </w:r>
    </w:p>
    <w:p w14:paraId="59416343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2. Поставить в начальную форму (т.е. в именительный падеж единственного числа).</w:t>
      </w:r>
    </w:p>
    <w:p w14:paraId="3C89E12C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3. Определить признаки: лицо, затем (если есть) – род и число, определить падеж. 4. Каким членом предложения является данное местоимение. </w:t>
      </w:r>
    </w:p>
    <w:p w14:paraId="10903B0A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Устный разбор: «Мне» – местоимение. Указывает на предмет (кому?) – мне. Начальная форма – «я». Местоимение личное, 1-е лицо. Слово употребили в дательном падеже единственного числа. В данном предложении слово «мне» является дополнением. </w:t>
      </w:r>
    </w:p>
    <w:p w14:paraId="0835B13F" w14:textId="77777777" w:rsidR="00A232F5" w:rsidRDefault="00A232F5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highlight w:val="white"/>
        </w:rPr>
      </w:pPr>
    </w:p>
    <w:p w14:paraId="0EDD83B9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highlight w:val="white"/>
        </w:rPr>
      </w:pPr>
      <w:r>
        <w:rPr>
          <w:b/>
          <w:color w:val="000000"/>
          <w:highlight w:val="white"/>
        </w:rPr>
        <w:t>Морфологический разбор глагола</w:t>
      </w:r>
      <w:r>
        <w:rPr>
          <w:color w:val="000000"/>
          <w:highlight w:val="white"/>
        </w:rPr>
        <w:t xml:space="preserve"> </w:t>
      </w:r>
    </w:p>
    <w:p w14:paraId="63130EC5" w14:textId="77777777" w:rsidR="00A232F5" w:rsidRDefault="00A232F5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highlight w:val="white"/>
        </w:rPr>
      </w:pPr>
    </w:p>
    <w:p w14:paraId="6D2A8F1A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1. Определить часть речи, найти общее значение, на какой вопрос это слово отвечает. </w:t>
      </w:r>
    </w:p>
    <w:p w14:paraId="14C0DC19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2. Поставить в неопределенную (начальную) форму. </w:t>
      </w:r>
    </w:p>
    <w:p w14:paraId="45C8641A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3. Определить признаки: спряжение, число, если есть – время, лицо, род; </w:t>
      </w:r>
    </w:p>
    <w:p w14:paraId="33B51C0D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4. Каким членом предложения является данный глагол. </w:t>
      </w:r>
    </w:p>
    <w:p w14:paraId="4601FA0F" w14:textId="77777777" w:rsidR="00A232F5" w:rsidRDefault="00A232F5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highlight w:val="white"/>
        </w:rPr>
      </w:pPr>
    </w:p>
    <w:p w14:paraId="54E2FB66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highlight w:val="white"/>
        </w:rPr>
      </w:pPr>
      <w:r>
        <w:rPr>
          <w:b/>
          <w:color w:val="000000"/>
          <w:highlight w:val="white"/>
        </w:rPr>
        <w:t>Морфологический разбор глагола</w:t>
      </w:r>
    </w:p>
    <w:p w14:paraId="22D34BC0" w14:textId="77777777" w:rsidR="00A232F5" w:rsidRDefault="00A232F5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highlight w:val="white"/>
        </w:rPr>
      </w:pPr>
    </w:p>
    <w:p w14:paraId="1F0DDA78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1. Определить часть речи, найти общее значение, на какой вопрос это слово отвечает. </w:t>
      </w:r>
    </w:p>
    <w:p w14:paraId="7182FFA3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2. Поставить в неопределенную (начальную) форму. </w:t>
      </w:r>
    </w:p>
    <w:p w14:paraId="49960C72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3. Определить признаки: спряжение, число, если есть – время, лицо, род; </w:t>
      </w:r>
    </w:p>
    <w:p w14:paraId="1C68518D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highlight w:val="white"/>
        </w:rPr>
      </w:pPr>
      <w:r>
        <w:rPr>
          <w:color w:val="000000"/>
          <w:highlight w:val="white"/>
        </w:rPr>
        <w:t>4. Каким членом предложения является данный глагол.</w:t>
      </w:r>
    </w:p>
    <w:p w14:paraId="690D436B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Образец разбора слова «вспыхнул» в предложении «Вспыхнул первый луч зари». Устный разбор: «Вспыхнул» – глагол. Обозначает действие (что сделал?) – вспыхнул. Начальная форма – вспыхнуть, 1-е спряжение. Слово употребили в единственном числе, в прошедшем времени, в 3-м лице. В данном предложении слово «вспыхнул» является сказуемым. </w:t>
      </w:r>
    </w:p>
    <w:p w14:paraId="3CE05EBA" w14:textId="77777777" w:rsidR="00A232F5" w:rsidRDefault="00A232F5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highlight w:val="white"/>
        </w:rPr>
      </w:pPr>
    </w:p>
    <w:p w14:paraId="069ECCE8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highlight w:val="white"/>
        </w:rPr>
      </w:pPr>
      <w:r>
        <w:rPr>
          <w:b/>
          <w:color w:val="000000"/>
          <w:highlight w:val="white"/>
        </w:rPr>
        <w:t>Морфологический разбор наречия</w:t>
      </w:r>
      <w:r>
        <w:rPr>
          <w:color w:val="000000"/>
          <w:highlight w:val="white"/>
        </w:rPr>
        <w:t xml:space="preserve">: </w:t>
      </w:r>
    </w:p>
    <w:p w14:paraId="152790C3" w14:textId="77777777" w:rsidR="00A232F5" w:rsidRDefault="00A232F5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highlight w:val="white"/>
        </w:rPr>
      </w:pPr>
    </w:p>
    <w:p w14:paraId="29E95053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1. Часть речи, общее значение. </w:t>
      </w:r>
    </w:p>
    <w:p w14:paraId="76BB3E91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2. Неизменяемое слово. </w:t>
      </w:r>
    </w:p>
    <w:p w14:paraId="085C2648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highlight w:val="white"/>
        </w:rPr>
      </w:pPr>
      <w:r>
        <w:rPr>
          <w:color w:val="000000"/>
          <w:highlight w:val="white"/>
        </w:rPr>
        <w:t>3. Член предложения.</w:t>
      </w:r>
    </w:p>
    <w:p w14:paraId="52355752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Образец разбора слова «быстро» в предложении «По небу быстро пробегали темные тучи». Устный разбор: «Быстро» - наречие. Обозначает признак действия: пробегали (как?) – быстро. Неизменяемое слово. В предложении является обстоятельством. </w:t>
      </w:r>
    </w:p>
    <w:p w14:paraId="6363C359" w14:textId="77777777" w:rsidR="00A232F5" w:rsidRDefault="00A232F5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highlight w:val="white"/>
        </w:rPr>
      </w:pPr>
    </w:p>
    <w:p w14:paraId="054A1004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b/>
          <w:color w:val="000000"/>
        </w:rPr>
        <w:t>Разбор слова по составу</w:t>
      </w:r>
    </w:p>
    <w:p w14:paraId="05552566" w14:textId="77777777" w:rsidR="00A232F5" w:rsidRDefault="00A232F5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highlight w:val="white"/>
        </w:rPr>
      </w:pPr>
    </w:p>
    <w:p w14:paraId="2E887985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целесообразно начать с обозначения начальной формы, с определения части речи, к которой слово относится.  </w:t>
      </w:r>
    </w:p>
    <w:p w14:paraId="44AAB763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2"/>
        <w:rPr>
          <w:color w:val="000000"/>
        </w:rPr>
      </w:pPr>
      <w:r>
        <w:rPr>
          <w:color w:val="000000"/>
        </w:rPr>
        <w:t>После этого:</w:t>
      </w:r>
      <w:r>
        <w:rPr>
          <w:color w:val="000000"/>
        </w:rPr>
        <w:br/>
        <w:t>- выделить окончание и формообразующий суффикс (если они есть в слове),</w:t>
      </w:r>
      <w:r>
        <w:rPr>
          <w:color w:val="000000"/>
        </w:rPr>
        <w:br/>
        <w:t>- выделить основу слова — часть слова без окончаний и формообразующих суффиксов,</w:t>
      </w:r>
      <w:r>
        <w:rPr>
          <w:color w:val="000000"/>
        </w:rPr>
        <w:br/>
        <w:t>- выделить в основе слова приставку и / или суффикс (суффиксы) через построение словообразовательной цепочки,</w:t>
      </w:r>
      <w:r>
        <w:rPr>
          <w:color w:val="000000"/>
        </w:rPr>
        <w:br/>
        <w:t>- выделить в слове корень.</w:t>
      </w:r>
    </w:p>
    <w:p w14:paraId="644A2329" w14:textId="77777777" w:rsidR="00A232F5" w:rsidRDefault="00A232F5" w:rsidP="00B25D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p w14:paraId="0B33BFB4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u w:val="single"/>
        </w:rPr>
      </w:pPr>
      <w:r>
        <w:rPr>
          <w:b/>
          <w:color w:val="000000"/>
          <w:u w:val="single"/>
        </w:rPr>
        <w:t>Математика.</w:t>
      </w:r>
    </w:p>
    <w:p w14:paraId="5B4E0DC4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Между классной и домашней работами следует отступать </w:t>
      </w:r>
      <w:r>
        <w:rPr>
          <w:b/>
          <w:color w:val="000000"/>
        </w:rPr>
        <w:t>4 клетки</w:t>
      </w:r>
      <w:r>
        <w:rPr>
          <w:color w:val="000000"/>
        </w:rPr>
        <w:t xml:space="preserve"> (на пятой клетке начинается следующая работа)</w:t>
      </w:r>
    </w:p>
    <w:p w14:paraId="5C730CF1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Между видами заданий в классной и домашней работе отступаются </w:t>
      </w:r>
      <w:r w:rsidRPr="00F02459">
        <w:rPr>
          <w:color w:val="000000"/>
          <w:highlight w:val="yellow"/>
        </w:rPr>
        <w:t>две</w:t>
      </w:r>
      <w:r>
        <w:rPr>
          <w:color w:val="000000"/>
        </w:rPr>
        <w:t xml:space="preserve"> клетки вниз.</w:t>
      </w:r>
    </w:p>
    <w:p w14:paraId="44C4533D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Между столбиками выражений, уравнений, равенств и прочими отступаются </w:t>
      </w:r>
      <w:r>
        <w:rPr>
          <w:b/>
          <w:color w:val="000000"/>
        </w:rPr>
        <w:t>три клетки вправо (пишем на четвёртой).</w:t>
      </w:r>
    </w:p>
    <w:p w14:paraId="3ABA3542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Дату можно записывать традиционно посередине, а можно и на полях (например: 10.01).</w:t>
      </w:r>
    </w:p>
    <w:p w14:paraId="149A069C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В любой работе отступается </w:t>
      </w:r>
      <w:r w:rsidRPr="00F02459">
        <w:rPr>
          <w:b/>
          <w:color w:val="000000"/>
          <w:highlight w:val="yellow"/>
        </w:rPr>
        <w:t>две клетки</w:t>
      </w:r>
      <w:r>
        <w:rPr>
          <w:b/>
          <w:color w:val="000000"/>
        </w:rPr>
        <w:t xml:space="preserve"> от края тетради.</w:t>
      </w:r>
    </w:p>
    <w:p w14:paraId="73FC5C25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Слово </w:t>
      </w:r>
      <w:r w:rsidRPr="00F02459">
        <w:rPr>
          <w:color w:val="000000"/>
          <w:highlight w:val="yellow"/>
        </w:rPr>
        <w:t>«Задача»</w:t>
      </w:r>
      <w:r>
        <w:rPr>
          <w:color w:val="000000"/>
        </w:rPr>
        <w:t xml:space="preserve"> пишется посередине строки, отмечается номер:</w:t>
      </w:r>
    </w:p>
    <w:p w14:paraId="3367F09A" w14:textId="77777777" w:rsidR="00A232F5" w:rsidRDefault="00A232F5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358612D9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i/>
          <w:color w:val="000000"/>
        </w:rPr>
        <w:t>Задача 55.</w:t>
      </w:r>
    </w:p>
    <w:p w14:paraId="738DCC92" w14:textId="77777777" w:rsidR="00A232F5" w:rsidRDefault="00A232F5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21EDF0A8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Оформление текстовых задач.</w:t>
      </w:r>
    </w:p>
    <w:p w14:paraId="40361AFF" w14:textId="77777777" w:rsidR="00A232F5" w:rsidRDefault="00B25D8D" w:rsidP="00B25D8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Краткая запись задачи выполняется по усмотрению учителя в любой удобной для этого форме: таблица, схема, словесная краткая запись и пр. Запись слов, числовых значений производится синей пастой, стрелки и чертежи рисуются простым карандашом.</w:t>
      </w:r>
    </w:p>
    <w:p w14:paraId="76B68ACA" w14:textId="77777777" w:rsidR="00A232F5" w:rsidRDefault="00B25D8D" w:rsidP="00B25D8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Между записью вида заданий, краткой записью, решением и ответом пропускается две клетки.</w:t>
      </w:r>
    </w:p>
    <w:p w14:paraId="53F765A3" w14:textId="77777777" w:rsidR="00A232F5" w:rsidRDefault="00B25D8D" w:rsidP="00B25D8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Решение задачи записывается по действиям или выражением с пропуском одной клетки между действиями. Запись наименований обязательна, запись пояснений выполняется кратко после действия и пояснение пишется полностью после тире, если в последнем действии пояснение, то ответ краткий, если пояснения нет в последнем действии, то ответ полный. </w:t>
      </w:r>
    </w:p>
    <w:p w14:paraId="5502FA9A" w14:textId="77777777" w:rsidR="00A232F5" w:rsidRDefault="00B25D8D" w:rsidP="00B25D8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Ответ к задаче записывается, </w:t>
      </w:r>
      <w:r>
        <w:rPr>
          <w:color w:val="000000"/>
          <w:u w:val="single"/>
        </w:rPr>
        <w:t>начиная с числительного</w:t>
      </w:r>
      <w:r>
        <w:rPr>
          <w:color w:val="000000"/>
        </w:rPr>
        <w:t xml:space="preserve">. Принятые международные сокращения, такие как: </w:t>
      </w:r>
      <w:r>
        <w:rPr>
          <w:i/>
          <w:color w:val="000000"/>
        </w:rPr>
        <w:t>см</w:t>
      </w:r>
      <w:r>
        <w:rPr>
          <w:color w:val="000000"/>
        </w:rPr>
        <w:t xml:space="preserve">, </w:t>
      </w:r>
      <w:r>
        <w:rPr>
          <w:i/>
          <w:color w:val="000000"/>
        </w:rPr>
        <w:t>кг</w:t>
      </w:r>
      <w:r>
        <w:rPr>
          <w:color w:val="000000"/>
        </w:rPr>
        <w:t>, и т.д. в ответе записываются кратко.</w:t>
      </w:r>
    </w:p>
    <w:p w14:paraId="6E54BE5C" w14:textId="77777777" w:rsidR="00A232F5" w:rsidRDefault="00A232F5" w:rsidP="00B25D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p w14:paraId="4417B626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i/>
          <w:color w:val="000000"/>
        </w:rPr>
        <w:t xml:space="preserve"> </w:t>
      </w:r>
      <w:r>
        <w:rPr>
          <w:color w:val="000000"/>
        </w:rPr>
        <w:t xml:space="preserve">При оформлении решения выражений на </w:t>
      </w:r>
      <w:r>
        <w:rPr>
          <w:b/>
          <w:color w:val="000000"/>
        </w:rPr>
        <w:t>порядок</w:t>
      </w:r>
      <w:r>
        <w:rPr>
          <w:color w:val="000000"/>
        </w:rPr>
        <w:t xml:space="preserve"> </w:t>
      </w:r>
      <w:r>
        <w:rPr>
          <w:b/>
          <w:color w:val="000000"/>
        </w:rPr>
        <w:t>действий</w:t>
      </w:r>
      <w:r>
        <w:rPr>
          <w:color w:val="000000"/>
        </w:rPr>
        <w:t xml:space="preserve"> следует требовать от учащихся соблюдения следующих норм:</w:t>
      </w:r>
    </w:p>
    <w:p w14:paraId="5CB3AAD7" w14:textId="77777777" w:rsidR="00A232F5" w:rsidRDefault="00B25D8D" w:rsidP="00B25D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записать выражение полностью;</w:t>
      </w:r>
    </w:p>
    <w:p w14:paraId="73ADEE8B" w14:textId="77777777" w:rsidR="00A232F5" w:rsidRDefault="00B25D8D" w:rsidP="00B25D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указать цифрами над знаками порядок действий;</w:t>
      </w:r>
    </w:p>
    <w:p w14:paraId="72A52EAC" w14:textId="77777777" w:rsidR="00A232F5" w:rsidRDefault="00B25D8D" w:rsidP="00B25D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расписать выполняемые действия по порядку (применяя устные или письменные приемы вычислений), отступив вниз одну клетку;</w:t>
      </w:r>
    </w:p>
    <w:p w14:paraId="45FC7724" w14:textId="77777777" w:rsidR="00A232F5" w:rsidRDefault="00B25D8D" w:rsidP="00B25D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записать окончательное значение выражения.</w:t>
      </w:r>
    </w:p>
    <w:p w14:paraId="01738742" w14:textId="77777777" w:rsidR="00A232F5" w:rsidRDefault="00A232F5" w:rsidP="00B25D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4818A706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b/>
          <w:i/>
          <w:color w:val="000000"/>
        </w:rPr>
        <w:t>Например</w:t>
      </w:r>
      <w:r>
        <w:rPr>
          <w:color w:val="000000"/>
        </w:rPr>
        <w:t>:</w:t>
      </w:r>
    </w:p>
    <w:p w14:paraId="74CC65EC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       3       1      4        2</w:t>
      </w:r>
    </w:p>
    <w:p w14:paraId="606F04BF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>3450-145*2+1265:5=3413</w:t>
      </w:r>
    </w:p>
    <w:p w14:paraId="1E15F086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>1)145*2=290</w:t>
      </w:r>
    </w:p>
    <w:p w14:paraId="4AB9160D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i/>
          <w:color w:val="000000"/>
        </w:rPr>
        <w:t xml:space="preserve">2) </w:t>
      </w:r>
      <w:r>
        <w:rPr>
          <w:rFonts w:ascii="Calibri" w:eastAsia="Calibri" w:hAnsi="Calibri" w:cs="Calibri"/>
          <w:b/>
          <w:i/>
          <w:color w:val="000000"/>
          <w:u w:val="single"/>
        </w:rPr>
        <w:t>12</w:t>
      </w:r>
      <w:r>
        <w:rPr>
          <w:rFonts w:ascii="Calibri" w:eastAsia="Calibri" w:hAnsi="Calibri" w:cs="Calibri"/>
          <w:b/>
          <w:i/>
          <w:color w:val="000000"/>
        </w:rPr>
        <w:t xml:space="preserve">65 </w:t>
      </w:r>
      <w:r>
        <w:rPr>
          <w:rFonts w:ascii="Calibri" w:eastAsia="Calibri" w:hAnsi="Calibri" w:cs="Calibri"/>
          <w:b/>
          <w:i/>
          <w:color w:val="000000"/>
          <w:u w:val="single"/>
        </w:rPr>
        <w:t xml:space="preserve">5  </w:t>
      </w:r>
      <w:r>
        <w:rPr>
          <w:rFonts w:ascii="Calibri" w:eastAsia="Calibri" w:hAnsi="Calibri" w:cs="Calibri"/>
          <w:b/>
          <w:i/>
          <w:color w:val="000000"/>
        </w:rPr>
        <w:t xml:space="preserve">           </w:t>
      </w:r>
      <w:r>
        <w:rPr>
          <w:rFonts w:ascii="Calibri" w:eastAsia="Calibri" w:hAnsi="Calibri" w:cs="Calibri"/>
          <w:b/>
          <w:color w:val="000000"/>
        </w:rPr>
        <w:t>3) _3450        4) + 3160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3F7177F" wp14:editId="694D57F3">
                <wp:simplePos x="0" y="0"/>
                <wp:positionH relativeFrom="column">
                  <wp:posOffset>558800</wp:posOffset>
                </wp:positionH>
                <wp:positionV relativeFrom="paragraph">
                  <wp:posOffset>114300</wp:posOffset>
                </wp:positionV>
                <wp:extent cx="0" cy="12700"/>
                <wp:effectExtent l="0" t="0" r="0" b="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C99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44pt;margin-top:9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">
                <v:stroke joinstyle="miter"/>
              </v:shape>
            </w:pict>
          </mc:Fallback>
        </mc:AlternateContent>
      </w:r>
    </w:p>
    <w:p w14:paraId="398FD49A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       </w:t>
      </w:r>
      <w:r>
        <w:rPr>
          <w:rFonts w:ascii="Calibri" w:eastAsia="Calibri" w:hAnsi="Calibri" w:cs="Calibri"/>
          <w:b/>
          <w:color w:val="000000"/>
          <w:u w:val="single"/>
        </w:rPr>
        <w:t xml:space="preserve">6   </w:t>
      </w:r>
      <w:r>
        <w:rPr>
          <w:rFonts w:ascii="Calibri" w:eastAsia="Calibri" w:hAnsi="Calibri" w:cs="Calibri"/>
          <w:color w:val="000000"/>
        </w:rPr>
        <w:t xml:space="preserve">253                 </w:t>
      </w:r>
      <w:r>
        <w:rPr>
          <w:rFonts w:ascii="Calibri" w:eastAsia="Calibri" w:hAnsi="Calibri" w:cs="Calibri"/>
          <w:b/>
          <w:color w:val="000000"/>
          <w:u w:val="single"/>
        </w:rPr>
        <w:t xml:space="preserve">290 </w:t>
      </w:r>
      <w:r>
        <w:rPr>
          <w:rFonts w:ascii="Calibri" w:eastAsia="Calibri" w:hAnsi="Calibri" w:cs="Calibri"/>
          <w:b/>
          <w:color w:val="000000"/>
        </w:rPr>
        <w:t xml:space="preserve">                </w:t>
      </w:r>
      <w:r>
        <w:rPr>
          <w:rFonts w:ascii="Calibri" w:eastAsia="Calibri" w:hAnsi="Calibri" w:cs="Calibri"/>
          <w:b/>
          <w:color w:val="000000"/>
          <w:u w:val="single"/>
        </w:rPr>
        <w:t xml:space="preserve"> 253</w:t>
      </w:r>
    </w:p>
    <w:p w14:paraId="5DDBF6A7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 xml:space="preserve">         </w:t>
      </w:r>
      <w:r>
        <w:rPr>
          <w:rFonts w:ascii="Calibri" w:eastAsia="Calibri" w:hAnsi="Calibri" w:cs="Calibri"/>
          <w:b/>
          <w:color w:val="000000"/>
          <w:u w:val="single"/>
        </w:rPr>
        <w:t>15</w:t>
      </w:r>
      <w:r>
        <w:rPr>
          <w:rFonts w:ascii="Calibri" w:eastAsia="Calibri" w:hAnsi="Calibri" w:cs="Calibri"/>
          <w:b/>
          <w:color w:val="000000"/>
        </w:rPr>
        <w:t xml:space="preserve">                      3160                3413</w:t>
      </w:r>
    </w:p>
    <w:p w14:paraId="5A925549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  <w:u w:val="single"/>
        </w:rPr>
        <w:t xml:space="preserve"> </w:t>
      </w:r>
    </w:p>
    <w:p w14:paraId="3ADEAB95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Образец оформления </w:t>
      </w:r>
      <w:r>
        <w:rPr>
          <w:rFonts w:ascii="Calibri" w:eastAsia="Calibri" w:hAnsi="Calibri" w:cs="Calibri"/>
          <w:b/>
          <w:color w:val="000000"/>
        </w:rPr>
        <w:t>сложных уравнений</w:t>
      </w:r>
      <w:r>
        <w:rPr>
          <w:rFonts w:ascii="Calibri" w:eastAsia="Calibri" w:hAnsi="Calibri" w:cs="Calibri"/>
          <w:color w:val="000000"/>
        </w:rPr>
        <w:t>.</w:t>
      </w:r>
    </w:p>
    <w:p w14:paraId="0B6959B6" w14:textId="77777777" w:rsidR="00A232F5" w:rsidRDefault="00A232F5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63A341C7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    3       2    1</w:t>
      </w:r>
    </w:p>
    <w:p w14:paraId="091F6502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Х+123- 56*2= 638</w:t>
      </w:r>
    </w:p>
    <w:p w14:paraId="1472BEEB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Х+123-112=638</w:t>
      </w:r>
    </w:p>
    <w:p w14:paraId="1112F1E6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Х+123=638+112</w:t>
      </w:r>
    </w:p>
    <w:p w14:paraId="1ED6C4B2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Х+123=750</w:t>
      </w:r>
    </w:p>
    <w:p w14:paraId="3044A6B9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Х=750-123</w:t>
      </w:r>
    </w:p>
    <w:p w14:paraId="54BCDAAD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u w:val="single"/>
        </w:rPr>
      </w:pPr>
      <w:r>
        <w:rPr>
          <w:rFonts w:ascii="Calibri" w:eastAsia="Calibri" w:hAnsi="Calibri" w:cs="Calibri"/>
          <w:color w:val="000000"/>
          <w:u w:val="single"/>
        </w:rPr>
        <w:t>Х=627</w:t>
      </w:r>
    </w:p>
    <w:p w14:paraId="6C1E0606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627+123-56*2=638</w:t>
      </w:r>
    </w:p>
    <w:p w14:paraId="56D9F297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638=638 </w:t>
      </w:r>
    </w:p>
    <w:p w14:paraId="023C5F9A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Ответ: х=627 .     </w:t>
      </w:r>
    </w:p>
    <w:p w14:paraId="612C5B21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          </w:t>
      </w:r>
    </w:p>
    <w:p w14:paraId="7DB0E611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  Все письменные вычисления выполняются справа от уравнения.</w:t>
      </w:r>
    </w:p>
    <w:p w14:paraId="06770C4C" w14:textId="77777777" w:rsidR="00A232F5" w:rsidRDefault="00A232F5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201F654D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Оформлению</w:t>
      </w:r>
      <w:r>
        <w:rPr>
          <w:color w:val="000000"/>
        </w:rPr>
        <w:t xml:space="preserve"> записи задач </w:t>
      </w:r>
      <w:r>
        <w:rPr>
          <w:b/>
          <w:color w:val="000000"/>
        </w:rPr>
        <w:t>геометрического</w:t>
      </w:r>
      <w:r>
        <w:rPr>
          <w:color w:val="000000"/>
        </w:rPr>
        <w:t xml:space="preserve"> типа учащихся также необходимо обучать.</w:t>
      </w:r>
    </w:p>
    <w:p w14:paraId="6F7DFC75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Все чертежи выполняются простым карандашом по линейке. Измерения можно подписывать ручкой. Обозначения буквами выполняются </w:t>
      </w:r>
      <w:r>
        <w:rPr>
          <w:color w:val="000000"/>
          <w:u w:val="single"/>
        </w:rPr>
        <w:t>буквами латинского алфавита.</w:t>
      </w:r>
    </w:p>
    <w:p w14:paraId="4F4B0B44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tabs>
          <w:tab w:val="left" w:pos="3495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                                         А                 В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733E602" wp14:editId="7D0BC7AB">
                <wp:simplePos x="0" y="0"/>
                <wp:positionH relativeFrom="column">
                  <wp:posOffset>1397000</wp:posOffset>
                </wp:positionH>
                <wp:positionV relativeFrom="paragraph">
                  <wp:posOffset>127000</wp:posOffset>
                </wp:positionV>
                <wp:extent cx="581025" cy="35242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0250" y="360855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223E99" w14:textId="77777777" w:rsidR="00A232F5" w:rsidRDefault="00A232F5" w:rsidP="00B25D8D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33E602" id="Прямоугольник 7" o:spid="_x0000_s1031" style="position:absolute;left:0;text-align:left;margin-left:110pt;margin-top:10pt;width:45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7223E99" w14:textId="77777777" w:rsidR="00A232F5" w:rsidRDefault="00A232F5" w:rsidP="00B25D8D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</w:p>
    <w:p w14:paraId="0CFC05CD" w14:textId="77777777" w:rsidR="00A232F5" w:rsidRDefault="00A232F5" w:rsidP="00B25D8D">
      <w:pPr>
        <w:pBdr>
          <w:top w:val="nil"/>
          <w:left w:val="nil"/>
          <w:bottom w:val="nil"/>
          <w:right w:val="nil"/>
          <w:between w:val="nil"/>
        </w:pBdr>
        <w:tabs>
          <w:tab w:val="left" w:pos="3495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3B7731A3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tabs>
          <w:tab w:val="left" w:pos="3495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                                         Д                 С</w:t>
      </w:r>
    </w:p>
    <w:p w14:paraId="66B7FB7A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tabs>
          <w:tab w:val="left" w:pos="3495"/>
        </w:tabs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Задача:</w:t>
      </w:r>
    </w:p>
    <w:p w14:paraId="3B37592D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tabs>
          <w:tab w:val="left" w:pos="3495"/>
        </w:tabs>
        <w:spacing w:line="240" w:lineRule="auto"/>
        <w:ind w:left="0" w:hanging="2"/>
        <w:jc w:val="both"/>
        <w:rPr>
          <w:color w:val="000000"/>
        </w:rPr>
      </w:pPr>
      <w:r>
        <w:rPr>
          <w:i/>
          <w:color w:val="000000"/>
        </w:rPr>
        <w:t xml:space="preserve">Длина прямоугольника 12 см, его ширина равна 6 см. Вычислите периметр и площадь </w:t>
      </w:r>
      <w:r>
        <w:rPr>
          <w:color w:val="000000"/>
        </w:rPr>
        <w:t>прямоугольника.</w:t>
      </w:r>
    </w:p>
    <w:p w14:paraId="5564F5BA" w14:textId="77777777" w:rsidR="00A232F5" w:rsidRDefault="00A232F5" w:rsidP="00B25D8D">
      <w:pPr>
        <w:pBdr>
          <w:top w:val="nil"/>
          <w:left w:val="nil"/>
          <w:bottom w:val="nil"/>
          <w:right w:val="nil"/>
          <w:between w:val="nil"/>
        </w:pBdr>
        <w:tabs>
          <w:tab w:val="left" w:pos="3495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</w:p>
    <w:p w14:paraId="1D33CD5E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tabs>
          <w:tab w:val="left" w:pos="3495"/>
        </w:tabs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Допускается 2 варианта оформления геометрических задач.</w:t>
      </w:r>
    </w:p>
    <w:p w14:paraId="675A5F18" w14:textId="77777777" w:rsidR="00A232F5" w:rsidRDefault="00A232F5" w:rsidP="00B25D8D">
      <w:pPr>
        <w:pBdr>
          <w:top w:val="nil"/>
          <w:left w:val="nil"/>
          <w:bottom w:val="nil"/>
          <w:right w:val="nil"/>
          <w:between w:val="nil"/>
        </w:pBdr>
        <w:tabs>
          <w:tab w:val="left" w:pos="3495"/>
        </w:tabs>
        <w:spacing w:line="240" w:lineRule="auto"/>
        <w:ind w:left="0" w:hanging="2"/>
        <w:jc w:val="both"/>
        <w:rPr>
          <w:color w:val="000000"/>
        </w:rPr>
      </w:pPr>
    </w:p>
    <w:p w14:paraId="10FF14A8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tabs>
          <w:tab w:val="left" w:pos="3495"/>
        </w:tabs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1. Образец краткой записи и решения задачи:</w:t>
      </w:r>
    </w:p>
    <w:p w14:paraId="24C82AF4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tabs>
          <w:tab w:val="left" w:pos="3495"/>
        </w:tabs>
        <w:spacing w:line="240" w:lineRule="auto"/>
        <w:ind w:left="0" w:hanging="2"/>
        <w:jc w:val="both"/>
        <w:rPr>
          <w:color w:val="000000"/>
        </w:rPr>
      </w:pPr>
      <w:r>
        <w:rPr>
          <w:b/>
          <w:i/>
          <w:color w:val="000000"/>
        </w:rPr>
        <w:t>Длина –12 см</w:t>
      </w:r>
    </w:p>
    <w:p w14:paraId="2E2495C7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tabs>
          <w:tab w:val="left" w:pos="3495"/>
        </w:tabs>
        <w:spacing w:line="240" w:lineRule="auto"/>
        <w:ind w:left="0" w:hanging="2"/>
        <w:jc w:val="both"/>
        <w:rPr>
          <w:color w:val="000000"/>
        </w:rPr>
      </w:pPr>
      <w:r>
        <w:rPr>
          <w:b/>
          <w:i/>
          <w:color w:val="000000"/>
        </w:rPr>
        <w:t>Ширина –6 см</w:t>
      </w:r>
    </w:p>
    <w:p w14:paraId="4C92C38A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tabs>
          <w:tab w:val="left" w:pos="3495"/>
        </w:tabs>
        <w:spacing w:line="240" w:lineRule="auto"/>
        <w:ind w:left="0" w:hanging="2"/>
        <w:jc w:val="both"/>
        <w:rPr>
          <w:color w:val="000000"/>
        </w:rPr>
      </w:pPr>
      <w:r>
        <w:rPr>
          <w:b/>
          <w:i/>
          <w:color w:val="000000"/>
        </w:rPr>
        <w:t>P-? см</w:t>
      </w:r>
    </w:p>
    <w:p w14:paraId="35647394" w14:textId="77777777" w:rsidR="00A232F5" w:rsidRPr="00B25D8D" w:rsidRDefault="00B25D8D" w:rsidP="00B25D8D">
      <w:pPr>
        <w:pBdr>
          <w:top w:val="nil"/>
          <w:left w:val="nil"/>
          <w:bottom w:val="nil"/>
          <w:right w:val="nil"/>
          <w:between w:val="nil"/>
        </w:pBdr>
        <w:tabs>
          <w:tab w:val="left" w:pos="3495"/>
        </w:tabs>
        <w:spacing w:line="240" w:lineRule="auto"/>
        <w:ind w:left="0" w:hanging="2"/>
        <w:jc w:val="both"/>
        <w:rPr>
          <w:color w:val="000000"/>
          <w:lang w:val="en-US"/>
        </w:rPr>
      </w:pPr>
      <w:r>
        <w:rPr>
          <w:b/>
          <w:i/>
          <w:color w:val="000000"/>
        </w:rPr>
        <w:t>Р</w:t>
      </w:r>
      <w:r w:rsidRPr="00B25D8D">
        <w:rPr>
          <w:b/>
          <w:i/>
          <w:color w:val="000000"/>
          <w:lang w:val="en-US"/>
        </w:rPr>
        <w:t>=(</w:t>
      </w:r>
      <w:r>
        <w:rPr>
          <w:b/>
          <w:i/>
          <w:color w:val="000000"/>
        </w:rPr>
        <w:t>а</w:t>
      </w:r>
      <w:r w:rsidRPr="00B25D8D">
        <w:rPr>
          <w:b/>
          <w:i/>
          <w:color w:val="000000"/>
          <w:lang w:val="en-US"/>
        </w:rPr>
        <w:t>+</w:t>
      </w:r>
      <w:proofErr w:type="gramStart"/>
      <w:r>
        <w:rPr>
          <w:b/>
          <w:i/>
          <w:color w:val="000000"/>
        </w:rPr>
        <w:t>в</w:t>
      </w:r>
      <w:r w:rsidRPr="00B25D8D">
        <w:rPr>
          <w:b/>
          <w:i/>
          <w:color w:val="000000"/>
          <w:lang w:val="en-US"/>
        </w:rPr>
        <w:t>)*</w:t>
      </w:r>
      <w:proofErr w:type="gramEnd"/>
      <w:r w:rsidRPr="00B25D8D">
        <w:rPr>
          <w:b/>
          <w:i/>
          <w:color w:val="000000"/>
          <w:lang w:val="en-US"/>
        </w:rPr>
        <w:t>2</w:t>
      </w:r>
    </w:p>
    <w:p w14:paraId="69B2C490" w14:textId="77777777" w:rsidR="00A232F5" w:rsidRPr="00B25D8D" w:rsidRDefault="00B25D8D" w:rsidP="00B25D8D">
      <w:pPr>
        <w:pBdr>
          <w:top w:val="nil"/>
          <w:left w:val="nil"/>
          <w:bottom w:val="nil"/>
          <w:right w:val="nil"/>
          <w:between w:val="nil"/>
        </w:pBdr>
        <w:tabs>
          <w:tab w:val="left" w:pos="3495"/>
        </w:tabs>
        <w:spacing w:line="240" w:lineRule="auto"/>
        <w:ind w:left="0" w:hanging="2"/>
        <w:jc w:val="both"/>
        <w:rPr>
          <w:color w:val="000000"/>
          <w:vertAlign w:val="superscript"/>
          <w:lang w:val="en-US"/>
        </w:rPr>
      </w:pPr>
      <w:r w:rsidRPr="00B25D8D">
        <w:rPr>
          <w:b/>
          <w:i/>
          <w:color w:val="000000"/>
          <w:lang w:val="en-US"/>
        </w:rPr>
        <w:t xml:space="preserve">S - ? </w:t>
      </w:r>
      <w:r>
        <w:rPr>
          <w:b/>
          <w:i/>
          <w:color w:val="000000"/>
        </w:rPr>
        <w:t>см</w:t>
      </w:r>
      <w:r w:rsidRPr="00B25D8D">
        <w:rPr>
          <w:b/>
          <w:i/>
          <w:color w:val="000000"/>
          <w:vertAlign w:val="superscript"/>
          <w:lang w:val="en-US"/>
        </w:rPr>
        <w:t>2</w:t>
      </w:r>
    </w:p>
    <w:p w14:paraId="0A2BB350" w14:textId="77777777" w:rsidR="00A232F5" w:rsidRPr="00B25D8D" w:rsidRDefault="00B25D8D" w:rsidP="00B25D8D">
      <w:pPr>
        <w:pBdr>
          <w:top w:val="nil"/>
          <w:left w:val="nil"/>
          <w:bottom w:val="nil"/>
          <w:right w:val="nil"/>
          <w:between w:val="nil"/>
        </w:pBdr>
        <w:tabs>
          <w:tab w:val="left" w:pos="3495"/>
        </w:tabs>
        <w:spacing w:line="240" w:lineRule="auto"/>
        <w:ind w:left="0" w:hanging="2"/>
        <w:jc w:val="both"/>
        <w:rPr>
          <w:color w:val="000000"/>
          <w:lang w:val="en-US"/>
        </w:rPr>
      </w:pPr>
      <w:r w:rsidRPr="00B25D8D">
        <w:rPr>
          <w:b/>
          <w:color w:val="000000"/>
          <w:lang w:val="en-US"/>
        </w:rPr>
        <w:t>S=a*b</w:t>
      </w:r>
    </w:p>
    <w:p w14:paraId="498AC639" w14:textId="77777777" w:rsidR="00A232F5" w:rsidRPr="00B25D8D" w:rsidRDefault="00B25D8D" w:rsidP="00B25D8D">
      <w:pPr>
        <w:pBdr>
          <w:top w:val="nil"/>
          <w:left w:val="nil"/>
          <w:bottom w:val="nil"/>
          <w:right w:val="nil"/>
          <w:between w:val="nil"/>
        </w:pBdr>
        <w:tabs>
          <w:tab w:val="left" w:pos="3495"/>
        </w:tabs>
        <w:spacing w:line="240" w:lineRule="auto"/>
        <w:ind w:left="0" w:hanging="2"/>
        <w:jc w:val="both"/>
        <w:rPr>
          <w:color w:val="000000"/>
          <w:vertAlign w:val="superscript"/>
          <w:lang w:val="en-US"/>
        </w:rPr>
      </w:pPr>
      <w:r w:rsidRPr="00B25D8D">
        <w:rPr>
          <w:color w:val="000000"/>
          <w:lang w:val="en-US"/>
        </w:rPr>
        <w:t>1) (12+6)*2=36 (</w:t>
      </w:r>
      <w:r>
        <w:rPr>
          <w:color w:val="000000"/>
        </w:rPr>
        <w:t>см</w:t>
      </w:r>
      <w:r w:rsidRPr="00B25D8D">
        <w:rPr>
          <w:color w:val="000000"/>
          <w:lang w:val="en-US"/>
        </w:rPr>
        <w:t xml:space="preserve">) </w:t>
      </w:r>
    </w:p>
    <w:p w14:paraId="6BE36174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tabs>
          <w:tab w:val="left" w:pos="3495"/>
        </w:tabs>
        <w:spacing w:line="240" w:lineRule="auto"/>
        <w:ind w:left="0" w:hanging="2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2) 12*6=72 (см</w:t>
      </w:r>
      <w:r>
        <w:rPr>
          <w:rFonts w:ascii="Calibri" w:eastAsia="Calibri" w:hAnsi="Calibri" w:cs="Calibri"/>
          <w:color w:val="000000"/>
          <w:vertAlign w:val="superscript"/>
        </w:rPr>
        <w:t>2</w:t>
      </w:r>
      <w:r>
        <w:rPr>
          <w:rFonts w:ascii="Calibri" w:eastAsia="Calibri" w:hAnsi="Calibri" w:cs="Calibri"/>
          <w:color w:val="000000"/>
        </w:rPr>
        <w:t>)</w:t>
      </w:r>
    </w:p>
    <w:p w14:paraId="0D1E9CCC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tabs>
          <w:tab w:val="left" w:pos="3495"/>
        </w:tabs>
        <w:spacing w:line="240" w:lineRule="auto"/>
        <w:ind w:left="0" w:hanging="2"/>
        <w:jc w:val="both"/>
        <w:rPr>
          <w:color w:val="000000"/>
          <w:vertAlign w:val="superscript"/>
        </w:rPr>
      </w:pPr>
      <w:r>
        <w:rPr>
          <w:b/>
          <w:i/>
          <w:color w:val="000000"/>
        </w:rPr>
        <w:t xml:space="preserve">Ответ: 36 см- периметр </w:t>
      </w:r>
      <w:proofErr w:type="gramStart"/>
      <w:r>
        <w:rPr>
          <w:b/>
          <w:i/>
          <w:color w:val="000000"/>
        </w:rPr>
        <w:t>фигуры  ,</w:t>
      </w:r>
      <w:proofErr w:type="gramEnd"/>
      <w:r>
        <w:rPr>
          <w:b/>
          <w:i/>
          <w:color w:val="000000"/>
        </w:rPr>
        <w:t xml:space="preserve"> 72 см</w:t>
      </w:r>
      <w:r>
        <w:rPr>
          <w:b/>
          <w:i/>
          <w:color w:val="000000"/>
          <w:vertAlign w:val="superscript"/>
        </w:rPr>
        <w:t>2 -</w:t>
      </w:r>
      <w:r>
        <w:rPr>
          <w:b/>
          <w:i/>
          <w:color w:val="000000"/>
        </w:rPr>
        <w:t>площадь фигуры.</w:t>
      </w:r>
    </w:p>
    <w:p w14:paraId="6A72091C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tabs>
          <w:tab w:val="left" w:pos="3495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Чертить фигуру следует лишь тогда, когда это требует условие задачи.</w:t>
      </w:r>
    </w:p>
    <w:p w14:paraId="33D4708F" w14:textId="77777777" w:rsidR="00A232F5" w:rsidRDefault="00A232F5" w:rsidP="00B25D8D">
      <w:pPr>
        <w:pBdr>
          <w:top w:val="nil"/>
          <w:left w:val="nil"/>
          <w:bottom w:val="nil"/>
          <w:right w:val="nil"/>
          <w:between w:val="nil"/>
        </w:pBdr>
        <w:tabs>
          <w:tab w:val="left" w:pos="3495"/>
        </w:tabs>
        <w:spacing w:line="240" w:lineRule="auto"/>
        <w:ind w:left="0" w:hanging="2"/>
        <w:jc w:val="both"/>
        <w:rPr>
          <w:color w:val="000000"/>
          <w:vertAlign w:val="superscript"/>
        </w:rPr>
      </w:pPr>
    </w:p>
    <w:p w14:paraId="77EEDB50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tabs>
          <w:tab w:val="left" w:pos="3495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При оформлении </w:t>
      </w:r>
      <w:r>
        <w:rPr>
          <w:b/>
          <w:color w:val="000000"/>
        </w:rPr>
        <w:t>математического диктанта</w:t>
      </w:r>
      <w:r>
        <w:rPr>
          <w:color w:val="000000"/>
        </w:rPr>
        <w:t xml:space="preserve"> следует соблюдать следующие требования:</w:t>
      </w:r>
    </w:p>
    <w:p w14:paraId="21608333" w14:textId="77777777" w:rsidR="00A232F5" w:rsidRDefault="00B25D8D" w:rsidP="00B25D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495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записывать только ответы в строчку через запятую, отступая одну клетку, или столбиком без запятых;</w:t>
      </w:r>
    </w:p>
    <w:p w14:paraId="0E960E2D" w14:textId="77777777" w:rsidR="00A232F5" w:rsidRDefault="00B25D8D" w:rsidP="00B25D8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495"/>
        </w:tabs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рядом с числом писать наименования единиц измерений и предлоги </w:t>
      </w:r>
      <w:r>
        <w:rPr>
          <w:b/>
          <w:color w:val="000000"/>
        </w:rPr>
        <w:t>на, в … раз.</w:t>
      </w:r>
    </w:p>
    <w:p w14:paraId="2DAA953D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tabs>
          <w:tab w:val="left" w:pos="3495"/>
        </w:tabs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 xml:space="preserve"> </w:t>
      </w:r>
      <w:r>
        <w:rPr>
          <w:b/>
          <w:i/>
          <w:color w:val="000000"/>
        </w:rPr>
        <w:t>Образец</w:t>
      </w:r>
      <w:r>
        <w:rPr>
          <w:b/>
          <w:color w:val="000000"/>
        </w:rPr>
        <w:t>: 675, 564, на 78, в 7 раз.</w:t>
      </w:r>
    </w:p>
    <w:p w14:paraId="042C042E" w14:textId="77777777" w:rsidR="00A232F5" w:rsidRDefault="00B25D8D" w:rsidP="00B25D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libri" w:eastAsia="Calibri" w:hAnsi="Calibri" w:cs="Calibri"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</w:rPr>
        <w:t xml:space="preserve">                </w:t>
      </w:r>
    </w:p>
    <w:p w14:paraId="27A902F9" w14:textId="77777777" w:rsidR="00A232F5" w:rsidRDefault="00A232F5" w:rsidP="00B25D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color w:val="000000"/>
          <w:sz w:val="28"/>
          <w:szCs w:val="28"/>
        </w:rPr>
      </w:pPr>
    </w:p>
    <w:p w14:paraId="19E3CF05" w14:textId="77777777" w:rsidR="00A232F5" w:rsidRDefault="00A232F5" w:rsidP="00A232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</w:rPr>
      </w:pPr>
    </w:p>
    <w:sectPr w:rsidR="00A232F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016308"/>
    <w:multiLevelType w:val="multilevel"/>
    <w:tmpl w:val="E1D0A1B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48FF318B"/>
    <w:multiLevelType w:val="multilevel"/>
    <w:tmpl w:val="D9DC53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5BFD45D8"/>
    <w:multiLevelType w:val="multilevel"/>
    <w:tmpl w:val="56CA1384"/>
    <w:lvl w:ilvl="0">
      <w:start w:val="1"/>
      <w:numFmt w:val="decimal"/>
      <w:lvlText w:val="%1.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7511531C"/>
    <w:multiLevelType w:val="multilevel"/>
    <w:tmpl w:val="2E664398"/>
    <w:lvl w:ilvl="0">
      <w:start w:val="2"/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7B930E47"/>
    <w:multiLevelType w:val="multilevel"/>
    <w:tmpl w:val="EA9859D6"/>
    <w:lvl w:ilvl="0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232F5"/>
    <w:rsid w:val="00A232F5"/>
    <w:rsid w:val="00A94B79"/>
    <w:rsid w:val="00AE13AB"/>
    <w:rsid w:val="00B25D8D"/>
    <w:rsid w:val="00F0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B2BB0"/>
  <w15:docId w15:val="{FF37D211-49D5-4C01-8C7F-59620396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qFormat/>
    <w:pPr>
      <w:ind w:left="-180"/>
      <w:jc w:val="both"/>
    </w:pPr>
  </w:style>
  <w:style w:type="character" w:customStyle="1" w:styleId="a6">
    <w:name w:val="Основной текст с отступом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lOf0ArhOD+JdFCFxeF06fMGvHA==">AMUW2mUkQmyvGg+umXxc/uZUtz/rpnr/kbVPS2DtOONWEY6tvlqdCasbfuyxlWQ4yZMhYwUM5E1E7T9ArBxcedK98c+/SxDIsm5DsCGT+gfgC9uChHTXrT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E4CA00-F905-48A2-ADAE-3ACD039B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</dc:creator>
  <cp:lastModifiedBy>Ucitel</cp:lastModifiedBy>
  <cp:revision>3</cp:revision>
  <dcterms:created xsi:type="dcterms:W3CDTF">2023-01-12T11:05:00Z</dcterms:created>
  <dcterms:modified xsi:type="dcterms:W3CDTF">2023-01-23T11:00:00Z</dcterms:modified>
</cp:coreProperties>
</file>